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9" w:type="dxa"/>
        <w:tblInd w:w="-841" w:type="dxa"/>
        <w:tblCellMar>
          <w:left w:w="10" w:type="dxa"/>
          <w:right w:w="10" w:type="dxa"/>
        </w:tblCellMar>
        <w:tblLook w:val="04A0"/>
      </w:tblPr>
      <w:tblGrid>
        <w:gridCol w:w="474"/>
        <w:gridCol w:w="1421"/>
        <w:gridCol w:w="1960"/>
        <w:gridCol w:w="1884"/>
        <w:gridCol w:w="2946"/>
        <w:gridCol w:w="1934"/>
      </w:tblGrid>
      <w:tr w:rsidR="00407B31" w:rsidRPr="003E5493" w:rsidTr="00511565">
        <w:trPr>
          <w:trHeight w:val="409"/>
        </w:trPr>
        <w:tc>
          <w:tcPr>
            <w:tcW w:w="10619" w:type="dxa"/>
            <w:gridSpan w:val="6"/>
            <w:shd w:val="clear" w:color="000000" w:fill="FFFFFF"/>
            <w:vAlign w:val="center"/>
          </w:tcPr>
          <w:p w:rsidR="00085E8A" w:rsidRPr="003E5493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85E8A" w:rsidRPr="003E5493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493">
              <w:rPr>
                <w:rFonts w:ascii="Times New Roman" w:hAnsi="Times New Roman"/>
                <w:b/>
                <w:bCs/>
                <w:color w:val="000000"/>
              </w:rPr>
              <w:t>Реестр памятных (мемориальных) объектов  - мемориальных досок в городе Мурманске</w:t>
            </w:r>
          </w:p>
          <w:p w:rsidR="00085E8A" w:rsidRPr="003E5493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9332E" w:rsidRPr="00B118D8" w:rsidTr="00511565">
        <w:trPr>
          <w:trHeight w:val="8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118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118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118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у посвящен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 (место расположения)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то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я о балансодержател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 ответственной организации</w:t>
            </w:r>
          </w:p>
        </w:tc>
      </w:tr>
      <w:tr w:rsidR="00407B31" w:rsidRPr="00B118D8" w:rsidTr="00511565">
        <w:trPr>
          <w:trHeight w:val="409"/>
        </w:trPr>
        <w:tc>
          <w:tcPr>
            <w:tcW w:w="10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вомайский округ</w:t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32E" w:rsidRPr="00B118D8" w:rsidTr="00511565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E000E6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E00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 w:rsidRPr="00E000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уману Н.Э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24 по ул. Баумана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69" w:rsidRDefault="00F17769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Default="00695A31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pict>
                <v:rect id="_x0000_s1026" style="position:absolute;left:0;text-align:left;margin-left:69.6pt;margin-top:80.8pt;width:68.75pt;height:17.75pt;z-index:251658240" stroked="f"/>
              </w:pict>
            </w:r>
            <w:r w:rsidR="00085E8A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03689" cy="1202724"/>
                  <wp:effectExtent l="19050" t="0" r="0" b="0"/>
                  <wp:docPr id="4256" name="Рисунок 4255" descr="DSCN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257.JPG"/>
                          <pic:cNvPicPr/>
                        </pic:nvPicPr>
                        <pic:blipFill>
                          <a:blip r:embed="rId7" cstate="print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300" cy="120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6E5807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B118D8" w:rsidTr="00511565">
        <w:trPr>
          <w:trHeight w:val="10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строителю</w:t>
            </w:r>
          </w:p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0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тову</w:t>
            </w:r>
            <w:proofErr w:type="spellEnd"/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Н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23 по просп. Кирова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565" w:rsidRDefault="00511565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89314" cy="1441174"/>
                  <wp:effectExtent l="19050" t="0" r="0" b="0"/>
                  <wp:docPr id="2" name="Рисунок 2" descr="C:\Users\kozyreva.KGTR\Desktop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yreva.KGTR\Desktop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21" cy="14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6E5807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B118D8" w:rsidTr="00511565">
        <w:trPr>
          <w:trHeight w:val="1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</w:p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ликовой</w:t>
            </w:r>
            <w:proofErr w:type="spellEnd"/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.Я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фасаде дома № 40 по ул. Капитана </w:t>
            </w:r>
            <w:proofErr w:type="spellStart"/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Орликовой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55514" cy="989911"/>
                  <wp:effectExtent l="19050" t="0" r="1836" b="0"/>
                  <wp:docPr id="12" name="Рисунок 1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987" cy="99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6E5807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B118D8" w:rsidTr="00511565">
        <w:trPr>
          <w:trHeight w:val="15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капитану</w:t>
            </w:r>
          </w:p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пытову С.Д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42 по ул. Капитана Копытова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69" w:rsidRDefault="00F17769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Default="00F17769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56777" cy="1084997"/>
                  <wp:effectExtent l="19050" t="0" r="5323" b="0"/>
                  <wp:docPr id="4257" name="Рисунок 425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000" cy="108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6E5807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B118D8" w:rsidTr="00511565">
        <w:trPr>
          <w:trHeight w:val="19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защитнику Советского Заполярья, почетному гражданину г. Мурманска</w:t>
            </w:r>
          </w:p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щепкову М.Я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170 по просп. Кольск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Default="00F17769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39550" cy="777922"/>
                  <wp:effectExtent l="19050" t="0" r="3500" b="0"/>
                  <wp:docPr id="4259" name="Рисунок 425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42" cy="77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6E5807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B118D8" w:rsidTr="00511565">
        <w:trPr>
          <w:trHeight w:val="141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защитнику Советского Заполярья, генералу</w:t>
            </w:r>
          </w:p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Щербакову В.И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129/1 по просп. Кольск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7769" w:rsidRPr="00B118D8" w:rsidRDefault="00F17769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95818" cy="1476000"/>
                  <wp:effectExtent l="19050" t="0" r="9082" b="0"/>
                  <wp:docPr id="4260" name="Рисунок 4259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2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61" cy="148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D09BB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9BB">
              <w:rPr>
                <w:rFonts w:ascii="Times New Roman" w:hAnsi="Times New Roman"/>
                <w:sz w:val="18"/>
                <w:szCs w:val="18"/>
              </w:rPr>
              <w:t xml:space="preserve">Оперативное управление </w:t>
            </w:r>
          </w:p>
          <w:p w:rsidR="00085E8A" w:rsidRPr="00BD09BB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9BB">
              <w:rPr>
                <w:rFonts w:ascii="Times New Roman" w:hAnsi="Times New Roman"/>
                <w:sz w:val="18"/>
                <w:szCs w:val="18"/>
              </w:rPr>
              <w:t>ММБУ "УДХ"</w:t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332E" w:rsidRPr="00B118D8" w:rsidTr="00F22B0C">
        <w:trPr>
          <w:trHeight w:val="183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               Герою-пограничнику </w:t>
            </w:r>
            <w:proofErr w:type="spellStart"/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икову</w:t>
            </w:r>
            <w:proofErr w:type="spellEnd"/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.В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фасаде дома № 9 по проезду Михаила </w:t>
            </w:r>
            <w:proofErr w:type="spellStart"/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Бабикова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E6B" w:rsidRDefault="00763E6B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Default="00F17769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68041" cy="1024568"/>
                  <wp:effectExtent l="19050" t="0" r="0" b="0"/>
                  <wp:docPr id="4261" name="Рисунок 4260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314" cy="102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D09BB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9BB">
              <w:rPr>
                <w:rFonts w:ascii="Times New Roman" w:hAnsi="Times New Roman"/>
                <w:sz w:val="18"/>
                <w:szCs w:val="18"/>
              </w:rPr>
              <w:t xml:space="preserve">Оперативное управление </w:t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9BB">
              <w:rPr>
                <w:rFonts w:ascii="Times New Roman" w:hAnsi="Times New Roman"/>
                <w:sz w:val="18"/>
                <w:szCs w:val="18"/>
              </w:rPr>
              <w:t>ММБУ "УДХ"</w:t>
            </w:r>
          </w:p>
        </w:tc>
      </w:tr>
      <w:tr w:rsidR="0029332E" w:rsidRPr="00B118D8" w:rsidTr="00511565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защитнику Советского Заполярья</w:t>
            </w:r>
          </w:p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енералову</w:t>
            </w:r>
            <w:proofErr w:type="spellEnd"/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П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фасаде дома 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3 по </w:t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Алексея </w:t>
            </w:r>
            <w:proofErr w:type="spellStart"/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Генералова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565" w:rsidRDefault="00511565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09393" cy="833377"/>
                  <wp:effectExtent l="19050" t="0" r="0" b="0"/>
                  <wp:docPr id="3019" name="Рисунок 8" descr="DSCN3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8" descr="DSCN3084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61" cy="83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еративное управление            </w:t>
            </w:r>
            <w:r w:rsidRPr="00BD09BB">
              <w:rPr>
                <w:rFonts w:ascii="Times New Roman" w:hAnsi="Times New Roman"/>
                <w:sz w:val="18"/>
                <w:szCs w:val="18"/>
              </w:rPr>
              <w:t>ММБУ "УДХ"</w:t>
            </w:r>
          </w:p>
        </w:tc>
      </w:tr>
      <w:tr w:rsidR="0029332E" w:rsidRPr="00B118D8" w:rsidTr="00511565">
        <w:trPr>
          <w:trHeight w:val="140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наименованию улицы в честь Героя Советского Союза </w:t>
            </w:r>
          </w:p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942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енералова</w:t>
            </w:r>
            <w:proofErr w:type="spellEnd"/>
            <w:r w:rsidRPr="00B942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П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фасаде дома 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2/18</w:t>
            </w: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</w:t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Алексея </w:t>
            </w:r>
            <w:proofErr w:type="spellStart"/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Генералова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869527"/>
                  <wp:effectExtent l="19050" t="0" r="0" b="0"/>
                  <wp:docPr id="4270" name="Picture 525" descr="http://img0.liveinternet.ru/images/attach/c/2/64/809/64809288_Generalov_AP_do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" name="Picture 525" descr="http://img0.liveinternet.ru/images/attach/c/2/64/809/64809288_Generalov_AP_do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901" cy="87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B118D8" w:rsidRDefault="006E5807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9332E" w:rsidRPr="00B118D8" w:rsidTr="00F22B0C">
        <w:trPr>
          <w:trHeight w:val="33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               памяти учителям и ученикам школы, погибшим в годы В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здании дома 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/13 по </w:t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нералова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565" w:rsidRDefault="00511565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50425" cy="2014855"/>
                  <wp:effectExtent l="19050" t="0" r="6875" b="0"/>
                  <wp:docPr id="4" name="Рисунок 4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42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У ДПО 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 Мурманска</w:t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ИМЦ РО</w:t>
            </w:r>
          </w:p>
        </w:tc>
      </w:tr>
      <w:tr w:rsidR="0029332E" w:rsidRPr="00B118D8" w:rsidTr="00F22B0C">
        <w:trPr>
          <w:trHeight w:val="287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8B505C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защитникам</w:t>
            </w:r>
            <w:r w:rsidRPr="008B50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уостровов Средний и Рыбачий</w:t>
            </w:r>
          </w:p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Героев Рыбачьего, дом </w:t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№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06F" w:rsidRDefault="00B2506F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Default="00B2506F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40999" cy="1674564"/>
                  <wp:effectExtent l="19050" t="0" r="0" b="0"/>
                  <wp:docPr id="4262" name="Рисунок 4261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685" cy="167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B118D8" w:rsidRDefault="006E5807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B118D8" w:rsidTr="00F22B0C">
        <w:trPr>
          <w:trHeight w:val="20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                  Герою Советского Союза, участнику ВОВ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онову Н.И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Спартака, 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06F" w:rsidRDefault="00B2506F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085E8A" w:rsidRDefault="00B2506F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02736" cy="844062"/>
                  <wp:effectExtent l="19050" t="0" r="6964" b="0"/>
                  <wp:docPr id="4264" name="Рисунок 4263" descr="1-1000x1000-_96a119b565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000x1000-_96a119b565e9.jpg"/>
                          <pic:cNvPicPr/>
                        </pic:nvPicPr>
                        <pic:blipFill>
                          <a:blip r:embed="rId18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28" cy="84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A1">
              <w:rPr>
                <w:rFonts w:ascii="Times New Roman" w:hAnsi="Times New Roman"/>
                <w:sz w:val="18"/>
                <w:szCs w:val="18"/>
              </w:rPr>
              <w:t>МБОУ средняя общеобразовательная школа № 42</w:t>
            </w:r>
          </w:p>
          <w:p w:rsidR="00085E8A" w:rsidRPr="008B505C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адетская школа города Мурманска»</w:t>
            </w:r>
          </w:p>
        </w:tc>
      </w:tr>
      <w:tr w:rsidR="0029332E" w:rsidRPr="00B118D8" w:rsidTr="00511565">
        <w:trPr>
          <w:trHeight w:val="14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                Герою Советского Союза, 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шевому О.В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О. Кошевого, 12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22B0C" w:rsidRDefault="00F22B0C" w:rsidP="00F22B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89822" cy="1008907"/>
                  <wp:effectExtent l="19050" t="0" r="828" b="0"/>
                  <wp:docPr id="4369" name="Рисунок 3" descr="C:\Users\kozyreva.KGTR\Desktop\Доски реестр\Фото Первом\Кошевому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yreva.KGTR\Desktop\Доски реестр\Фото Первом\Кошевому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38" cy="101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г. Мурманска</w:t>
            </w:r>
          </w:p>
          <w:p w:rsidR="00085E8A" w:rsidRPr="008B505C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B0472">
              <w:rPr>
                <w:rFonts w:ascii="Times New Roman" w:hAnsi="Times New Roman"/>
                <w:sz w:val="18"/>
                <w:szCs w:val="18"/>
              </w:rPr>
              <w:t>«Гимназия № 7»</w:t>
            </w:r>
          </w:p>
        </w:tc>
      </w:tr>
      <w:tr w:rsidR="0029332E" w:rsidRPr="00B118D8" w:rsidTr="002F702C">
        <w:trPr>
          <w:trHeight w:val="240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             моряку-радисту, поэту и прозаику, ответственному секретарю Мурманской областной организации Союза писателей России</w:t>
            </w:r>
          </w:p>
          <w:p w:rsidR="00085E8A" w:rsidRPr="001D090E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иницыну В.В</w:t>
            </w:r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B118D8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. Кольский, 9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D24DFC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09099" cy="986444"/>
                  <wp:effectExtent l="19050" t="0" r="0" b="0"/>
                  <wp:docPr id="4265" name="Рисунок 4264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42" cy="98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8B505C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D090E"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B118D8" w:rsidTr="002F702C">
        <w:trPr>
          <w:trHeight w:val="32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защитнику Советского Заполярья, летчику-истребителю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аэскадриль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омсомолец Заполярья», Герою Советского Союза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очкову И.В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Бочкова, 1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ликлиника № 4)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061E" w:rsidRDefault="00B4061E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085E8A" w:rsidRDefault="00D24DFC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95244" cy="1684713"/>
                  <wp:effectExtent l="19050" t="0" r="4906" b="0"/>
                  <wp:docPr id="4266" name="Рисунок 4265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370" cy="169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тская </w:t>
            </w:r>
          </w:p>
          <w:p w:rsidR="00085E8A" w:rsidRPr="001D090E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клиника № 4</w:t>
            </w:r>
          </w:p>
        </w:tc>
      </w:tr>
      <w:tr w:rsidR="0029332E" w:rsidRPr="00B118D8" w:rsidTr="00F62A2B">
        <w:trPr>
          <w:trHeight w:val="187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узнецову А.Н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. Кирова, 17а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ДЮСШ № 7 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боксу)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FD0" w:rsidRDefault="009C5FD0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23971" cy="1649896"/>
                  <wp:effectExtent l="19050" t="0" r="0" b="0"/>
                  <wp:docPr id="3015" name="Рисунок 43" descr="DSCN3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5" name="Рисунок 43" descr="DSCN3515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78" cy="165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1D090E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СШ № 7</w:t>
            </w:r>
          </w:p>
        </w:tc>
      </w:tr>
      <w:tr w:rsidR="0029332E" w:rsidRPr="00B118D8" w:rsidTr="002F702C">
        <w:trPr>
          <w:trHeight w:val="23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  первому капитану атомного ледокола «Ленин»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номареву П.А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Пономарева, 1/1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144" w:rsidRDefault="00685144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17580" cy="870065"/>
                  <wp:effectExtent l="19050" t="0" r="6420" b="0"/>
                  <wp:docPr id="2997" name="Рисунок 17" descr="ponomarev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" name="Рисунок 17" descr="ponomarev-00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32" cy="87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1D090E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B118D8" w:rsidTr="002F702C">
        <w:trPr>
          <w:trHeight w:val="25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основателю и руководителю телекомпании ТВ-21 </w:t>
            </w:r>
            <w:r w:rsidRPr="00B040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вецу Д.В.</w:t>
            </w:r>
          </w:p>
          <w:p w:rsidR="00085E8A" w:rsidRDefault="00085E8A" w:rsidP="00085E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. Кольский, 2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144" w:rsidRDefault="00685144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085E8A" w:rsidRDefault="00685144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27826" cy="931025"/>
                  <wp:effectExtent l="19050" t="0" r="924" b="0"/>
                  <wp:docPr id="4267" name="Рисунок 4266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32" cy="93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1D090E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B118D8" w:rsidTr="00511565">
        <w:trPr>
          <w:trHeight w:val="73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144" w:rsidRDefault="00685144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</w:p>
          <w:p w:rsidR="00085E8A" w:rsidRDefault="00085E8A" w:rsidP="00685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</w:t>
            </w:r>
            <w:r w:rsidR="006851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ушкин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.Н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Шевченко, 32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Ч-7)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144" w:rsidRDefault="00685144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685144" w:rsidRDefault="00685144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085E8A" w:rsidRDefault="00685144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22828" cy="836815"/>
                  <wp:effectExtent l="19050" t="0" r="5922" b="0"/>
                  <wp:docPr id="4268" name="Рисунок 4267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035" cy="83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144" w:rsidRDefault="00685144" w:rsidP="00085E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1D090E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ая часть № 7</w:t>
            </w:r>
          </w:p>
        </w:tc>
      </w:tr>
      <w:tr w:rsidR="00407B31" w:rsidRPr="00B118D8" w:rsidTr="00511565">
        <w:trPr>
          <w:trHeight w:val="388"/>
        </w:trPr>
        <w:tc>
          <w:tcPr>
            <w:tcW w:w="10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2F702C" w:rsidRDefault="002F702C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EF3143" w:rsidRDefault="00EF3143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EF3143" w:rsidRDefault="00EF3143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A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ктябрьский округ</w:t>
            </w: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2F702C" w:rsidRPr="00B94A52" w:rsidRDefault="002F702C" w:rsidP="00085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29332E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Гранит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ита с барельефом В.И. Ленина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CC708B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созданию в городе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рманске научно-исследовательского института по изучению богатств Северных морей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Академика </w:t>
            </w:r>
            <w:proofErr w:type="spellStart"/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>Книповича</w:t>
            </w:r>
            <w:proofErr w:type="spellEnd"/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92288" cy="591670"/>
                  <wp:effectExtent l="19050" t="0" r="7912" b="0"/>
                  <wp:docPr id="5" name="Рисунок 5" descr="C:\Users\kozyreva.KGTR\Desktop\Доски реестр\Окт +фото\Книповича\Книповича 6\Ленин ПИН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yreva.KGTR\Desktop\Доски реестр\Окт +фото\Книповича\Книповича 6\Ленин ПИН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89" cy="59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29332E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  <w:p w:rsidR="00085E8A" w:rsidRPr="006D6529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</w:p>
          <w:p w:rsidR="00085E8A" w:rsidRPr="00CC708B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Гибели сотрудников ПИНРО в годы В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Академика </w:t>
            </w:r>
            <w:proofErr w:type="spellStart"/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>Книповича</w:t>
            </w:r>
            <w:proofErr w:type="spellEnd"/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A2B" w:rsidRDefault="00F62A2B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94184" cy="1300205"/>
                  <wp:effectExtent l="19050" t="0" r="1216" b="0"/>
                  <wp:docPr id="6" name="Рисунок 6" descr="C:\Users\kozyreva.KGTR\Desktop\Доски реестр\Окт +фото\Книповича\Книповича 6\IMG_6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yreva.KGTR\Desktop\Доски реестр\Окт +фото\Книповича\Книповича 6\IMG_6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36" cy="130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6F21DF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ГУП Полярный научно-исследовательский институт морского рыбного хозяйства и океанографии имен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нипович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М.</w:t>
            </w:r>
          </w:p>
        </w:tc>
      </w:tr>
      <w:tr w:rsidR="0029332E" w:rsidRPr="00FE3245" w:rsidTr="00511565">
        <w:trPr>
          <w:trHeight w:val="20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ые доск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911F48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1F48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священы п</w:t>
            </w:r>
            <w:r w:rsidRPr="00911F48">
              <w:rPr>
                <w:rFonts w:ascii="Times New Roman" w:hAnsi="Times New Roman"/>
                <w:sz w:val="18"/>
                <w:szCs w:val="18"/>
              </w:rPr>
              <w:t>огибшим при исполнении интернационального долга в Демократической Республики Афганистан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Академика </w:t>
            </w:r>
            <w:proofErr w:type="spellStart"/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>Книповича</w:t>
            </w:r>
            <w:proofErr w:type="spellEnd"/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>
            <w:pPr>
              <w:jc w:val="center"/>
              <w:rPr>
                <w:noProof/>
              </w:rPr>
            </w:pPr>
          </w:p>
          <w:p w:rsidR="00085E8A" w:rsidRDefault="00085E8A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6752" cy="901370"/>
                  <wp:effectExtent l="19050" t="0" r="0" b="0"/>
                  <wp:docPr id="2989" name="Рисунок 2989" descr="image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52" cy="9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5E8A" w:rsidRDefault="00085E8A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11300" cy="859737"/>
                  <wp:effectExtent l="19050" t="0" r="0" b="0"/>
                  <wp:docPr id="2993" name="Рисунок 2993" descr="image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85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5E8A" w:rsidRDefault="00085E8A" w:rsidP="00F62A2B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05353" cy="834415"/>
                  <wp:effectExtent l="19050" t="0" r="0" b="0"/>
                  <wp:docPr id="2994" name="Рисунок 2994" descr="image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53" cy="8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911F48" w:rsidRDefault="00085E8A" w:rsidP="00120B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1F48">
              <w:rPr>
                <w:rFonts w:ascii="Times New Roman" w:hAnsi="Times New Roman"/>
                <w:bCs/>
                <w:sz w:val="18"/>
                <w:szCs w:val="18"/>
              </w:rPr>
              <w:t>МБОУ  г. Мурманска          СОШ № 43</w:t>
            </w:r>
          </w:p>
        </w:tc>
      </w:tr>
      <w:tr w:rsidR="0029332E" w:rsidRPr="00FE3245" w:rsidTr="00511565">
        <w:trPr>
          <w:trHeight w:val="20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Default="00085E8A" w:rsidP="00120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присвоению школе    № 43 имени               </w:t>
            </w:r>
            <w:r w:rsidRPr="00120B91">
              <w:rPr>
                <w:rFonts w:ascii="Times New Roman" w:hAnsi="Times New Roman"/>
                <w:b/>
                <w:sz w:val="18"/>
                <w:szCs w:val="18"/>
              </w:rPr>
              <w:t>Зайцева И.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6F21DF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Академика </w:t>
            </w:r>
            <w:proofErr w:type="spellStart"/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>Книповича</w:t>
            </w:r>
            <w:proofErr w:type="spellEnd"/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F62A2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2A2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68135" cy="892965"/>
                  <wp:effectExtent l="19050" t="0" r="0" b="0"/>
                  <wp:docPr id="4281" name="Рисунок 2988" descr="image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35" cy="89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0B6F87" w:rsidRDefault="00120B91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F48">
              <w:rPr>
                <w:rFonts w:ascii="Times New Roman" w:hAnsi="Times New Roman"/>
                <w:bCs/>
                <w:sz w:val="18"/>
                <w:szCs w:val="18"/>
              </w:rPr>
              <w:t>МБОУ  г. Мурманска          СОШ № 43</w:t>
            </w:r>
          </w:p>
        </w:tc>
      </w:tr>
      <w:tr w:rsidR="0029332E" w:rsidRPr="00FE3245" w:rsidTr="00511565">
        <w:trPr>
          <w:trHeight w:val="20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Pr="000B6F87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                 </w:t>
            </w:r>
            <w:r w:rsidRPr="000B6F87">
              <w:rPr>
                <w:rFonts w:ascii="Times New Roman" w:hAnsi="Times New Roman"/>
                <w:b/>
                <w:sz w:val="18"/>
                <w:szCs w:val="18"/>
              </w:rPr>
              <w:t>Седых М.В.</w:t>
            </w:r>
          </w:p>
          <w:p w:rsidR="00085E8A" w:rsidRPr="000B6F87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87">
              <w:rPr>
                <w:rFonts w:ascii="Times New Roman" w:hAnsi="Times New Roman"/>
                <w:sz w:val="18"/>
                <w:szCs w:val="18"/>
              </w:rPr>
              <w:t>3.Х</w:t>
            </w:r>
            <w:r w:rsidRPr="000B6F87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0B6F87">
              <w:rPr>
                <w:rFonts w:ascii="Times New Roman" w:hAnsi="Times New Roman"/>
                <w:sz w:val="18"/>
                <w:szCs w:val="18"/>
              </w:rPr>
              <w:t>.1975-7.</w:t>
            </w:r>
            <w:r w:rsidRPr="000B6F8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0B6F87">
              <w:rPr>
                <w:rFonts w:ascii="Times New Roman" w:hAnsi="Times New Roman"/>
                <w:sz w:val="18"/>
                <w:szCs w:val="18"/>
              </w:rPr>
              <w:t>.199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Академика </w:t>
            </w:r>
            <w:proofErr w:type="spellStart"/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>Книповича</w:t>
            </w:r>
            <w:proofErr w:type="spellEnd"/>
            <w:r w:rsidRPr="006F2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4D5" w:rsidRDefault="008A64D5">
            <w:pPr>
              <w:jc w:val="center"/>
              <w:rPr>
                <w:noProof/>
              </w:rPr>
            </w:pPr>
          </w:p>
          <w:p w:rsidR="00085E8A" w:rsidRDefault="00085E8A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85416" cy="1118763"/>
                  <wp:effectExtent l="19050" t="0" r="484" b="0"/>
                  <wp:docPr id="2996" name="Рисунок 29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6" cy="111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0B6F87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87">
              <w:rPr>
                <w:rFonts w:ascii="Times New Roman" w:hAnsi="Times New Roman"/>
                <w:sz w:val="18"/>
                <w:szCs w:val="18"/>
              </w:rPr>
              <w:t>МБОУ</w:t>
            </w:r>
          </w:p>
          <w:p w:rsidR="00085E8A" w:rsidRPr="000B6F87" w:rsidRDefault="00085E8A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87">
              <w:rPr>
                <w:rFonts w:ascii="Times New Roman" w:hAnsi="Times New Roman"/>
                <w:sz w:val="18"/>
                <w:szCs w:val="18"/>
              </w:rPr>
              <w:t>г. Мурманска «Гимназия № 8»</w:t>
            </w:r>
          </w:p>
        </w:tc>
      </w:tr>
      <w:tr w:rsidR="0029332E" w:rsidRPr="00FE3245" w:rsidTr="00511565">
        <w:trPr>
          <w:trHeight w:val="20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гвардейским воинским частям, принимавшим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ие в разгроме немецко-фашистских захватчиков в октябре 1944 г.»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Гвардейская, д. 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662" w:rsidRDefault="00E52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E52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42166" cy="1158240"/>
                  <wp:effectExtent l="19050" t="0" r="0" b="0"/>
                  <wp:docPr id="4269" name="Рисунок 4268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12" cy="116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29332E" w:rsidRPr="00FE3245" w:rsidTr="00511565">
        <w:trPr>
          <w:trHeight w:val="20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Hlk488154553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андиру 14 арм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</w:t>
            </w:r>
            <w:r w:rsidRPr="00DB7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ролову В.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Генерала Фролова, д. 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E52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37328" cy="1047275"/>
                  <wp:effectExtent l="19050" t="0" r="0" b="0"/>
                  <wp:docPr id="4271" name="Рисунок 4270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86" cy="104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МГК»               (ИНН 5190045253)</w:t>
            </w:r>
          </w:p>
        </w:tc>
      </w:tr>
      <w:tr w:rsidR="0029332E" w:rsidRPr="00FE3245" w:rsidTr="00511565">
        <w:trPr>
          <w:trHeight w:val="197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андиру 14 стрелковой дивизии генерал-майору</w:t>
            </w:r>
            <w:r w:rsidR="00120B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7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Журбе А.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Генерала Журбы, д. 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662" w:rsidRDefault="00E52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77773" cy="914086"/>
                  <wp:effectExtent l="19050" t="0" r="8127" b="0"/>
                  <wp:docPr id="28" name="Рисунок 28" descr="C:\Users\kozyreva.KGTR\AppData\Local\Microsoft\Windows\Temporary Internet Files\Content.Word\IMG_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zyreva.KGTR\AppData\Local\Microsoft\Windows\Temporary Internet Files\Content.Word\IMG_6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09" cy="91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Октябрьское ЖЭУ»                          (ИНН 5190046810)</w:t>
            </w:r>
          </w:p>
        </w:tc>
      </w:tr>
      <w:tr w:rsidR="0029332E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EF3143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A46CD3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CD3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священа                 п</w:t>
            </w:r>
            <w:r w:rsidRPr="00A46CD3">
              <w:rPr>
                <w:rFonts w:ascii="Times New Roman" w:hAnsi="Times New Roman"/>
                <w:sz w:val="18"/>
                <w:szCs w:val="18"/>
              </w:rPr>
              <w:t>амяти учителей и учеников школы, погибших за Родину в ВОВ 1941-1945 гг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Самойловой, д. 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E52662" w:rsidP="00085E8A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69111" cy="964277"/>
                  <wp:effectExtent l="19050" t="0" r="0" b="0"/>
                  <wp:docPr id="4272" name="Рисунок 4271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36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96" cy="96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A46CD3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D3">
              <w:rPr>
                <w:rFonts w:ascii="Times New Roman" w:hAnsi="Times New Roman"/>
                <w:sz w:val="18"/>
                <w:szCs w:val="18"/>
              </w:rPr>
              <w:t>МБОУ</w:t>
            </w:r>
          </w:p>
          <w:p w:rsidR="00085E8A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CD3">
              <w:rPr>
                <w:rFonts w:ascii="Times New Roman" w:hAnsi="Times New Roman"/>
                <w:sz w:val="18"/>
                <w:szCs w:val="18"/>
              </w:rPr>
              <w:t>г. Мурманска лицей № 2</w:t>
            </w:r>
          </w:p>
        </w:tc>
      </w:tr>
      <w:tr w:rsidR="0029332E" w:rsidRPr="00FE3245" w:rsidTr="00511565">
        <w:trPr>
          <w:trHeight w:val="154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ому уездному съезду Совето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1921 г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Самойловой, д. 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A73" w:rsidRDefault="00C17A73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085E8A" w:rsidRDefault="00C17A73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21188" cy="820189"/>
                  <wp:effectExtent l="19050" t="0" r="2812" b="0"/>
                  <wp:docPr id="4273" name="Рисунок 4272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3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190" cy="8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СН «Самойловой 3»</w:t>
            </w:r>
          </w:p>
        </w:tc>
      </w:tr>
      <w:tr w:rsidR="0029332E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20B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7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йловой К.Н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Самойловой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35448" cy="1097280"/>
                  <wp:effectExtent l="19050" t="0" r="7602" b="0"/>
                  <wp:docPr id="2990" name="Рисунок 2990" descr="C:\Users\kozyreva.KGTR\Desktop\Доски реестр\Окт +фото\Самойловой\Самойловой 14\IMG_6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ozyreva.KGTR\Desktop\Доски реестр\Окт +фото\Самойловой\Самойловой 14\IMG_6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95" cy="110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СЖ «Арбат»</w:t>
            </w:r>
          </w:p>
        </w:tc>
      </w:tr>
      <w:tr w:rsidR="0029332E" w:rsidRPr="00FE3245" w:rsidTr="00511565">
        <w:trPr>
          <w:trHeight w:val="17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D4B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 w:rsidRPr="00DB7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мидту П.П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Шмидта, д. 1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A73" w:rsidRDefault="00C17A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C17A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95628" cy="934948"/>
                  <wp:effectExtent l="19050" t="0" r="9322" b="0"/>
                  <wp:docPr id="4274" name="Рисунок 4273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39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377" cy="93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Октябрьское ЖЭУ»                          (ИНН 5190046810)</w:t>
            </w:r>
          </w:p>
        </w:tc>
      </w:tr>
      <w:tr w:rsidR="0029332E" w:rsidRPr="00FE3245" w:rsidTr="00511565">
        <w:trPr>
          <w:trHeight w:val="18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вящена</w:t>
            </w:r>
            <w:r w:rsidRPr="004D0ACD">
              <w:rPr>
                <w:rFonts w:ascii="Times New Roman" w:hAnsi="Times New Roman"/>
                <w:sz w:val="18"/>
                <w:szCs w:val="18"/>
              </w:rPr>
              <w:t xml:space="preserve"> памяти сотрудников МУГМС, погибшим в годы ВОВ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Шмидта, д. 2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A73" w:rsidRDefault="00C17A73">
            <w:pPr>
              <w:jc w:val="center"/>
              <w:rPr>
                <w:noProof/>
              </w:rPr>
            </w:pPr>
          </w:p>
          <w:p w:rsidR="00085E8A" w:rsidRDefault="00085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4191" cy="1555321"/>
                  <wp:effectExtent l="19050" t="0" r="709" b="0"/>
                  <wp:docPr id="57" name="Рисунок 57" descr="C:\Users\kozyreva.KGTR\AppData\Local\Microsoft\Windows\Temporary Internet Files\Content.Word\IMG_6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kozyreva.KGTR\AppData\Local\Microsoft\Windows\Temporary Internet Files\Content.Word\IMG_6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91" cy="155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6C216F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16F">
              <w:rPr>
                <w:rFonts w:ascii="Times New Roman" w:hAnsi="Times New Roman"/>
                <w:sz w:val="18"/>
                <w:szCs w:val="18"/>
              </w:rPr>
              <w:t>ФГБУ «Мурманское управление по гидрометеорологии и мониторингу окружающей среды»</w:t>
            </w:r>
          </w:p>
        </w:tc>
      </w:tr>
      <w:tr w:rsidR="0029332E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</w:t>
            </w:r>
            <w:r w:rsidR="00CD4B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7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горову А.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Шмидта, д. 3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407B31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01977" cy="985448"/>
                  <wp:effectExtent l="19050" t="0" r="7723" b="0"/>
                  <wp:docPr id="4279" name="Рисунок 4278" descr="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41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965" cy="99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Октябрьское ЖЭУ»                            (ИНН 5190046810)</w:t>
            </w:r>
          </w:p>
        </w:tc>
      </w:tr>
      <w:tr w:rsidR="0029332E" w:rsidRPr="00FE3245" w:rsidTr="00511565">
        <w:trPr>
          <w:trHeight w:val="18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Pr="00DB7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уркову К.Л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Капитана Буркова, д. 11/1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8A64D5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62524" cy="884366"/>
                  <wp:effectExtent l="19050" t="0" r="9076" b="0"/>
                  <wp:docPr id="4282" name="Рисунок 4281" descr="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jpg"/>
                          <pic:cNvPicPr/>
                        </pic:nvPicPr>
                        <pic:blipFill>
                          <a:blip r:embed="rId42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786" cy="8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Октябрьское ЖЭУ»                   (ИНН 5190046810)</w:t>
            </w:r>
          </w:p>
        </w:tc>
      </w:tr>
      <w:bookmarkEnd w:id="0"/>
      <w:tr w:rsidR="0029332E" w:rsidRPr="00FE3245" w:rsidTr="00511565">
        <w:trPr>
          <w:trHeight w:val="18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E8A" w:rsidRPr="0037048C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48C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священа                п</w:t>
            </w:r>
            <w:r w:rsidRPr="0037048C">
              <w:rPr>
                <w:rFonts w:ascii="Times New Roman" w:hAnsi="Times New Roman"/>
                <w:sz w:val="18"/>
                <w:szCs w:val="18"/>
              </w:rPr>
              <w:t>амяти учителям и ученикам школы погибшим в годы ВОВ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Кап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на Буркова, д. 3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4D5" w:rsidRDefault="008A64D5">
            <w:pPr>
              <w:jc w:val="center"/>
              <w:rPr>
                <w:noProof/>
              </w:rPr>
            </w:pPr>
          </w:p>
          <w:p w:rsidR="00085E8A" w:rsidRDefault="00085E8A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41834" cy="2086205"/>
                  <wp:effectExtent l="19050" t="0" r="0" b="0"/>
                  <wp:docPr id="3003" name="Рисунок 3003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34" cy="20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37048C" w:rsidRDefault="00085E8A" w:rsidP="004C77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048C">
              <w:rPr>
                <w:rFonts w:ascii="Times New Roman" w:hAnsi="Times New Roman"/>
                <w:sz w:val="18"/>
                <w:szCs w:val="18"/>
              </w:rPr>
              <w:t>МБОУ г. Мурманска            СОШ № 1</w:t>
            </w:r>
          </w:p>
        </w:tc>
      </w:tr>
      <w:tr w:rsidR="0029332E" w:rsidRPr="00FE3245" w:rsidTr="00DD745E">
        <w:trPr>
          <w:trHeight w:val="21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D74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Pr="004438C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панину И.Д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Папанина, д. 9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07350" cy="1100192"/>
                  <wp:effectExtent l="19050" t="0" r="0" b="0"/>
                  <wp:docPr id="9" name="Рисунок 9" descr="C:\Users\kozyreva.KGTR\AppData\Local\Microsoft\Windows\Temporary Internet Files\Content.Word\IMG_6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yreva.KGTR\AppData\Local\Microsoft\Windows\Temporary Internet Files\Content.Word\IMG_6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3" cy="11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УК «Наш Дом» (ИНН 5190904554)</w:t>
            </w:r>
          </w:p>
        </w:tc>
      </w:tr>
      <w:tr w:rsidR="0029332E" w:rsidRPr="00FE3245" w:rsidTr="00511565">
        <w:trPr>
          <w:trHeight w:val="19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хорятов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вану Гавриловичу – </w:t>
            </w:r>
            <w:r w:rsidRPr="00E94B9C">
              <w:rPr>
                <w:rFonts w:ascii="Times New Roman" w:hAnsi="Times New Roman"/>
                <w:color w:val="000000"/>
                <w:sz w:val="18"/>
                <w:szCs w:val="18"/>
              </w:rPr>
              <w:t>полному кавалера ордена Славы трех степеней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Коминтерна, д. 9/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A73" w:rsidRDefault="00C17A73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C17A73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27350" cy="1150418"/>
                  <wp:effectExtent l="19050" t="0" r="6150" b="0"/>
                  <wp:docPr id="4275" name="Рисунок 4274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45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103" cy="115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6E580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FE3245" w:rsidTr="00511565">
        <w:trPr>
          <w:trHeight w:val="19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EF3143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D4B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ланом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А. - поэту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Коминтерна, д. 9/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7F7C2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04132" cy="2601686"/>
                  <wp:effectExtent l="19050" t="0" r="768" b="0"/>
                  <wp:docPr id="4276" name="Рисунок 4275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46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52" cy="260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6E580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FE3245" w:rsidTr="00511565">
        <w:trPr>
          <w:trHeight w:val="19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D4B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420E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ровскому В.В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видному деятелю коммунистической партии, советскому дипломату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Коминтерна, д. 11/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C2A" w:rsidRDefault="007F7C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7F7C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8153" cy="979714"/>
                  <wp:effectExtent l="19050" t="0" r="1097" b="0"/>
                  <wp:docPr id="4277" name="Рисунок 4276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4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14" cy="98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УК «ЗАПОЛЯРНЫЙ ГОРОД» (ИНН 5190049836)</w:t>
            </w:r>
          </w:p>
        </w:tc>
      </w:tr>
      <w:tr w:rsidR="0029332E" w:rsidRPr="00FE3245" w:rsidTr="00511565">
        <w:trPr>
          <w:trHeight w:val="19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EF3143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ому каменному строению в городе Мурманске 1927 г., уцелевшему в годы ВОВ 1941-194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Коминтерна, д. 1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C2A" w:rsidRDefault="007F7C2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7F7C2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8983" cy="990600"/>
                  <wp:effectExtent l="19050" t="0" r="267" b="0"/>
                  <wp:docPr id="4278" name="Рисунок 4277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48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866" cy="99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6E580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FE3245" w:rsidTr="00511565">
        <w:trPr>
          <w:trHeight w:val="185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B06B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годину М.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Октябрьская, д. 9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86662" cy="858370"/>
                  <wp:effectExtent l="19050" t="0" r="0" b="0"/>
                  <wp:docPr id="23" name="Рисунок 23" descr="C:\Users\kozyreva.KGTR\AppData\Local\Microsoft\Windows\Temporary Internet Files\Content.Word\IMG_6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zyreva.KGTR\AppData\Local\Microsoft\Windows\Temporary Internet Files\Content.Word\IMG_6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19" cy="85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СЕВЕРГРУПП» (ИНН 5190046828)</w:t>
            </w:r>
          </w:p>
        </w:tc>
      </w:tr>
      <w:tr w:rsidR="0029332E" w:rsidRPr="00FE3245" w:rsidTr="00511565">
        <w:trPr>
          <w:trHeight w:val="183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proofErr w:type="spellStart"/>
            <w:r w:rsidRPr="005656E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линову</w:t>
            </w:r>
            <w:proofErr w:type="spellEnd"/>
            <w:r w:rsidRPr="005656E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.Н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Октябрьская, д. 1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5EDB" w:rsidRDefault="004A5E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66977" cy="856858"/>
                  <wp:effectExtent l="19050" t="0" r="0" b="0"/>
                  <wp:docPr id="32" name="Рисунок 32" descr="C:\Users\kozyreva.KGTR\AppData\Local\Microsoft\Windows\Temporary Internet Files\Content.Word\IMG_6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zyreva.KGTR\AppData\Local\Microsoft\Windows\Temporary Internet Files\Content.Word\IMG_6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07" cy="85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ЖЭК»                (ИНН 5190061262)</w:t>
            </w:r>
          </w:p>
        </w:tc>
      </w:tr>
      <w:tr w:rsidR="0029332E" w:rsidRPr="00FE3245" w:rsidTr="00511565">
        <w:trPr>
          <w:trHeight w:val="1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D4B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170E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мирнову В.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. Рыбный, д. 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5EDB" w:rsidRDefault="004A5E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385086" cy="963168"/>
                  <wp:effectExtent l="19050" t="0" r="5564" b="0"/>
                  <wp:docPr id="43" name="Рисунок 43" descr="C:\Users\kozyreva.KGTR\AppData\Local\Microsoft\Windows\Temporary Internet Files\Content.Word\IMG_6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ozyreva.KGTR\AppData\Local\Microsoft\Windows\Temporary Internet Files\Content.Word\IMG_6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84" cy="96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СЕВЕРНЫЙ АЛЬЯНС»                (ИНН 5190051754)</w:t>
            </w:r>
          </w:p>
        </w:tc>
      </w:tr>
      <w:tr w:rsidR="0029332E" w:rsidRPr="00FE3245" w:rsidTr="00511565">
        <w:trPr>
          <w:trHeight w:val="16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лодарскому В.В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3E517F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Володарского,           д.</w:t>
            </w:r>
            <w:r w:rsidRPr="003E517F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45E" w:rsidRDefault="00DD745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085E8A" w:rsidRDefault="00085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9336" cy="841248"/>
                  <wp:effectExtent l="19050" t="0" r="1314" b="0"/>
                  <wp:docPr id="48" name="Рисунок 48" descr="C:\Users\kozyreva.KGTR\AppData\Local\Microsoft\Windows\Temporary Internet Files\Content.Word\IMG_6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ozyreva.KGTR\AppData\Local\Microsoft\Windows\Temporary Internet Files\Content.Word\IMG_6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85" cy="84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8A" w:rsidRDefault="00085E8A" w:rsidP="00085E8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E8A" w:rsidRDefault="00085E8A" w:rsidP="00085E8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E8A" w:rsidRPr="003E517F" w:rsidRDefault="00085E8A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17F">
              <w:rPr>
                <w:rFonts w:ascii="Times New Roman" w:hAnsi="Times New Roman"/>
                <w:sz w:val="18"/>
                <w:szCs w:val="18"/>
              </w:rPr>
              <w:t>ООО «КОМФОРТ» (ИНН 5190052726)</w:t>
            </w:r>
          </w:p>
        </w:tc>
      </w:tr>
      <w:tr w:rsidR="0029332E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ирову С.М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Полярной Дивизии, д. 1/16 (школа № 12)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11" w:rsidRDefault="007944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334262" cy="2067229"/>
                  <wp:effectExtent l="19050" t="0" r="0" b="0"/>
                  <wp:docPr id="45" name="Рисунок 45" descr="C:\Users\kozyreva.KGTR\AppData\Local\Microsoft\Windows\Temporary Internet Files\Content.Word\IMG_6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ozyreva.KGTR\AppData\Local\Microsoft\Windows\Temporary Internet Files\Content.Word\IMG_6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62" cy="206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«УДХ»</w:t>
            </w:r>
          </w:p>
        </w:tc>
      </w:tr>
      <w:tr w:rsidR="0029332E" w:rsidRPr="00FE3245" w:rsidTr="00511565">
        <w:trPr>
          <w:trHeight w:val="16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ярной ордена Суворова </w:t>
            </w:r>
            <w:proofErr w:type="spellStart"/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Гдынской</w:t>
            </w:r>
            <w:proofErr w:type="spellEnd"/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елковой дивизи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Полярной Дивизии, д. 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8CA" w:rsidRDefault="006218C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605818" cy="848572"/>
                  <wp:effectExtent l="19050" t="0" r="0" b="0"/>
                  <wp:docPr id="3004" name="Рисунок 3004" descr="C:\Users\kozyreva.KGTR\AppData\Local\Microsoft\Windows\Temporary Internet Files\Content.Word\IMG_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ozyreva.KGTR\AppData\Local\Microsoft\Windows\Temporary Internet Files\Content.Word\IMG_6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818" cy="84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СК «МЕДИК ЗАПОЛЯРЬЯ»</w:t>
            </w:r>
          </w:p>
        </w:tc>
      </w:tr>
      <w:tr w:rsidR="0029332E" w:rsidRPr="00FE3245" w:rsidTr="00511565">
        <w:trPr>
          <w:trHeight w:val="16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EF3143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82D48" w:rsidRDefault="00085E8A" w:rsidP="00085E8A">
            <w:pPr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вящена наименованию улицы</w:t>
            </w:r>
            <w:r w:rsidRPr="00C82D48">
              <w:rPr>
                <w:rFonts w:ascii="Times New Roman" w:hAnsi="Times New Roman"/>
                <w:sz w:val="18"/>
                <w:szCs w:val="18"/>
              </w:rPr>
              <w:t xml:space="preserve"> Гвардейской в честь гвардейских воинских частей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Гвардейской, 2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11" w:rsidRDefault="00794411" w:rsidP="00085E8A">
            <w:pPr>
              <w:jc w:val="center"/>
              <w:rPr>
                <w:noProof/>
              </w:rPr>
            </w:pPr>
          </w:p>
          <w:p w:rsidR="00085E8A" w:rsidRDefault="00085E8A" w:rsidP="00085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8665" cy="1018385"/>
                  <wp:effectExtent l="19050" t="0" r="0" b="0"/>
                  <wp:docPr id="3005" name="Рисунок 3005" descr="C:\Users\kozyreva.KGTR\AppData\Local\Microsoft\Windows\Temporary Internet Files\Content.Word\IMG_6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ozyreva.KGTR\AppData\Local\Microsoft\Windows\Temporary Internet Files\Content.Word\IMG_6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77" cy="101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330A4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0A4">
              <w:rPr>
                <w:rFonts w:ascii="Times New Roman" w:hAnsi="Times New Roman"/>
                <w:sz w:val="18"/>
                <w:szCs w:val="18"/>
              </w:rPr>
              <w:t>Государственное областное казенное учреждение  по управлению автомобильными дорогами Мурманской области</w:t>
            </w:r>
          </w:p>
        </w:tc>
      </w:tr>
      <w:tr w:rsidR="0029332E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42B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FA54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клакову</w:t>
            </w:r>
            <w:proofErr w:type="spellEnd"/>
            <w:r w:rsidRPr="00FA54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Я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E94B9C">
              <w:rPr>
                <w:rFonts w:ascii="Times New Roman" w:hAnsi="Times New Roman"/>
                <w:color w:val="000000"/>
                <w:sz w:val="18"/>
                <w:szCs w:val="18"/>
              </w:rPr>
              <w:t>герою социалистического труда, капитану Тралового флот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Маклакова</w:t>
            </w:r>
            <w:proofErr w:type="spellEnd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, д. 4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51275" cy="860155"/>
                  <wp:effectExtent l="19050" t="0" r="0" b="0"/>
                  <wp:docPr id="46" name="Рисунок 46" descr="C:\Users\kozyreva.KGTR\AppData\Local\Microsoft\Windows\Temporary Internet Files\Content.Word\IMG_6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ozyreva.KGTR\AppData\Local\Microsoft\Windows\Temporary Internet Files\Content.Word\IMG_6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75" cy="86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тябрьское-ЖЭ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Н 5190046828)</w:t>
            </w:r>
          </w:p>
        </w:tc>
      </w:tr>
      <w:tr w:rsidR="0029332E" w:rsidRPr="00FE3245" w:rsidTr="00511565">
        <w:trPr>
          <w:trHeight w:val="16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C708B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42B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DB7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аростину М.И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Старостина, д. 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741" w:rsidRDefault="004F4741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51481" cy="1023733"/>
                  <wp:effectExtent l="19050" t="0" r="0" b="0"/>
                  <wp:docPr id="3007" name="Рисунок 3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102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6E580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9332E" w:rsidRPr="00FE3245" w:rsidTr="00511565">
        <w:trPr>
          <w:trHeight w:val="156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D36CC7" w:rsidRDefault="00085E8A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роически погибшему в Чечне</w:t>
            </w:r>
            <w:r w:rsidRPr="00D3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</w:t>
            </w:r>
            <w:r w:rsidRPr="00D3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1995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удкин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Седова, 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11" w:rsidRDefault="00794411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085E8A" w:rsidRPr="001C1E3A" w:rsidRDefault="00085E8A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12916" cy="1436889"/>
                  <wp:effectExtent l="19050" t="0" r="0" b="0"/>
                  <wp:docPr id="26" name="Рисунок 26" descr="C:\Users\kozyreva.KGTR\AppData\Local\Microsoft\Windows\Temporary Internet Files\Content.Word\IMG_20170818_142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yreva.KGTR\AppData\Local\Microsoft\Windows\Temporary Internet Files\Content.Word\IMG_20170818_142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35" cy="143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1C1E3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E3A">
              <w:rPr>
                <w:rFonts w:ascii="Times New Roman" w:hAnsi="Times New Roman"/>
                <w:sz w:val="18"/>
                <w:szCs w:val="18"/>
              </w:rPr>
              <w:t>МБОУ</w:t>
            </w:r>
          </w:p>
          <w:p w:rsidR="00085E8A" w:rsidRPr="001C1E3A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E3A">
              <w:rPr>
                <w:rFonts w:ascii="Times New Roman" w:hAnsi="Times New Roman"/>
                <w:sz w:val="18"/>
                <w:szCs w:val="18"/>
              </w:rPr>
              <w:t>г. Мурманска</w:t>
            </w:r>
          </w:p>
          <w:p w:rsidR="00085E8A" w:rsidRPr="008767D2" w:rsidRDefault="00085E8A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E3A">
              <w:rPr>
                <w:rFonts w:ascii="Times New Roman" w:hAnsi="Times New Roman"/>
                <w:sz w:val="18"/>
                <w:szCs w:val="18"/>
              </w:rPr>
              <w:t>СОШ № 56</w:t>
            </w:r>
          </w:p>
        </w:tc>
      </w:tr>
      <w:tr w:rsidR="0029332E" w:rsidRPr="00FE3245" w:rsidTr="00511565">
        <w:trPr>
          <w:trHeight w:val="193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D36CC7" w:rsidRDefault="00085E8A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 </w:t>
            </w:r>
            <w:r w:rsidR="00FB79EE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6CC7">
              <w:rPr>
                <w:rFonts w:ascii="Times New Roman" w:hAnsi="Times New Roman"/>
                <w:b/>
                <w:sz w:val="18"/>
                <w:szCs w:val="18"/>
              </w:rPr>
              <w:t>Крылову С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2BBC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D36CC7">
              <w:rPr>
                <w:rFonts w:ascii="Times New Roman" w:hAnsi="Times New Roman"/>
                <w:sz w:val="18"/>
                <w:szCs w:val="18"/>
              </w:rPr>
              <w:t>27.04.80-16.12.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Мира, 1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Default="00085E8A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73470" cy="711065"/>
                  <wp:effectExtent l="19050" t="0" r="0" b="0"/>
                  <wp:docPr id="3000" name="Рисунок 3000" descr="C:\Users\User\Desktop\Мемориальные доски фото\СОШ 49\СОШ ╣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емориальные доски фото\СОШ 49\СОШ ╣ 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82" cy="7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D36CC7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C7">
              <w:rPr>
                <w:rFonts w:ascii="Times New Roman" w:hAnsi="Times New Roman"/>
                <w:sz w:val="18"/>
                <w:szCs w:val="18"/>
              </w:rPr>
              <w:t>МБОУ</w:t>
            </w:r>
          </w:p>
          <w:p w:rsidR="00085E8A" w:rsidRPr="00D36CC7" w:rsidRDefault="00085E8A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C7">
              <w:rPr>
                <w:rFonts w:ascii="Times New Roman" w:hAnsi="Times New Roman"/>
                <w:sz w:val="18"/>
                <w:szCs w:val="18"/>
              </w:rPr>
              <w:t>г. Мурманска</w:t>
            </w:r>
          </w:p>
          <w:p w:rsidR="00085E8A" w:rsidRPr="008767D2" w:rsidRDefault="00085E8A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C7">
              <w:rPr>
                <w:rFonts w:ascii="Times New Roman" w:hAnsi="Times New Roman"/>
                <w:sz w:val="18"/>
                <w:szCs w:val="18"/>
              </w:rPr>
              <w:t>СОШ № 49</w:t>
            </w:r>
          </w:p>
        </w:tc>
      </w:tr>
      <w:tr w:rsidR="0029332E" w:rsidRPr="00FE3245" w:rsidTr="00511565">
        <w:trPr>
          <w:trHeight w:val="157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EC78DC" w:rsidRDefault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B79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proofErr w:type="spellStart"/>
            <w:r w:rsidRPr="002263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лухину</w:t>
            </w:r>
            <w:proofErr w:type="spellEnd"/>
            <w:r w:rsidRPr="002263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.Ф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Генерала Фролова, д. 4/6</w:t>
            </w:r>
          </w:p>
          <w:p w:rsidR="00085E8A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ух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 4/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275" w:rsidRDefault="001F1275">
            <w:pPr>
              <w:jc w:val="center"/>
              <w:rPr>
                <w:noProof/>
              </w:rPr>
            </w:pPr>
          </w:p>
          <w:p w:rsidR="00085E8A" w:rsidRDefault="00085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0444" cy="1039603"/>
                  <wp:effectExtent l="19050" t="0" r="1656" b="0"/>
                  <wp:docPr id="58" name="Рисунок 58" descr="C:\Users\kozyreva.KGTR\AppData\Local\Microsoft\Windows\Temporary Internet Files\Content.Word\IMG_6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kozyreva.KGTR\AppData\Local\Microsoft\Windows\Temporary Internet Files\Content.Word\IMG_6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86" cy="104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8767D2" w:rsidRDefault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АРАКС»     (ИНН 5190058904)</w:t>
            </w:r>
          </w:p>
        </w:tc>
      </w:tr>
      <w:tr w:rsidR="0029332E" w:rsidRPr="00FE3245" w:rsidTr="00511565">
        <w:trPr>
          <w:trHeight w:val="19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EC78DC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              </w:t>
            </w:r>
            <w:r w:rsidRPr="00EC78DC">
              <w:rPr>
                <w:rFonts w:ascii="Times New Roman" w:hAnsi="Times New Roman"/>
                <w:sz w:val="18"/>
                <w:szCs w:val="18"/>
              </w:rPr>
              <w:t xml:space="preserve">закладке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г. Мурманска 04.10.1616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Пу</w:t>
            </w:r>
            <w:r w:rsidR="000E6CA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нская, д.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275" w:rsidRDefault="001F12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75668" cy="1464040"/>
                  <wp:effectExtent l="19050" t="0" r="5432" b="0"/>
                  <wp:docPr id="54" name="Рисунок 54" descr="C:\Users\kozyreva.KGTR\AppData\Local\Microsoft\Windows\Temporary Internet Files\Content.Word\IMG_6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ozyreva.KGTR\AppData\Local\Microsoft\Windows\Temporary Internet Files\Content.Word\IMG_6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68" cy="146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C22E82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</w:t>
            </w:r>
            <w:r w:rsidRPr="00C22E82">
              <w:rPr>
                <w:rFonts w:ascii="Times New Roman" w:hAnsi="Times New Roman"/>
                <w:sz w:val="18"/>
                <w:szCs w:val="18"/>
              </w:rPr>
              <w:t xml:space="preserve">ое областное автономное учреждение культуры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22E82">
              <w:rPr>
                <w:rFonts w:ascii="Times New Roman" w:hAnsi="Times New Roman"/>
                <w:sz w:val="18"/>
                <w:szCs w:val="18"/>
              </w:rPr>
              <w:t>Мурманский областной Дворец культуры и народного творчества им. С.М. Киро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9332E" w:rsidRPr="00FE3245" w:rsidTr="003E5272">
        <w:trPr>
          <w:trHeight w:val="254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FE3245" w:rsidRDefault="00085E8A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E8A" w:rsidRPr="006D6529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6C216F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16F">
              <w:rPr>
                <w:rFonts w:ascii="Times New Roman" w:hAnsi="Times New Roman"/>
                <w:sz w:val="18"/>
                <w:szCs w:val="18"/>
              </w:rPr>
              <w:t>Посвящена открытию первого Праздника Севера в марте 1934 год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Пу</w:t>
            </w:r>
            <w:r w:rsidR="000E6CA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нская, д.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275" w:rsidRDefault="001F12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356026" cy="1374666"/>
                  <wp:effectExtent l="19050" t="0" r="0" b="0"/>
                  <wp:docPr id="53" name="Рисунок 53" descr="C:\Users\kozyreva.KGTR\AppData\Local\Microsoft\Windows\Temporary Internet Files\Content.Word\IMG_6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ozyreva.KGTR\AppData\Local\Microsoft\Windows\Temporary Internet Files\Content.Word\IMG_6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26" cy="137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E8A" w:rsidRPr="00FE3245" w:rsidRDefault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</w:t>
            </w:r>
            <w:r w:rsidRPr="00C22E82">
              <w:rPr>
                <w:rFonts w:ascii="Times New Roman" w:hAnsi="Times New Roman"/>
                <w:sz w:val="18"/>
                <w:szCs w:val="18"/>
              </w:rPr>
              <w:t xml:space="preserve">ое областное автономное учреждение культуры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22E82">
              <w:rPr>
                <w:rFonts w:ascii="Times New Roman" w:hAnsi="Times New Roman"/>
                <w:sz w:val="18"/>
                <w:szCs w:val="18"/>
              </w:rPr>
              <w:t>Мурманский областной Дворец культуры и народного творчества им. С.М. Киро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E6CA8" w:rsidRPr="00FE3245" w:rsidTr="003E5272">
        <w:trPr>
          <w:trHeight w:val="254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EF3143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E50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</w:t>
            </w:r>
          </w:p>
          <w:p w:rsidR="000E6CA8" w:rsidRPr="008F34D3" w:rsidRDefault="000E6CA8" w:rsidP="00E50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F34D3">
              <w:rPr>
                <w:rFonts w:ascii="Times New Roman" w:hAnsi="Times New Roman"/>
                <w:b/>
                <w:sz w:val="18"/>
                <w:szCs w:val="18"/>
              </w:rPr>
              <w:t>Витману</w:t>
            </w:r>
            <w:proofErr w:type="spellEnd"/>
            <w:r w:rsidR="00042BB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F34D3">
              <w:rPr>
                <w:rFonts w:ascii="Times New Roman" w:hAnsi="Times New Roman"/>
                <w:b/>
                <w:sz w:val="18"/>
                <w:szCs w:val="18"/>
              </w:rPr>
              <w:t>В.С.</w:t>
            </w:r>
          </w:p>
          <w:p w:rsidR="000E6CA8" w:rsidRDefault="000E6CA8" w:rsidP="00E50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E50A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ушкинская, д. 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E50A87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0E6CA8" w:rsidRPr="003A7EDB" w:rsidRDefault="000E6CA8" w:rsidP="00E50A87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605324" cy="1065125"/>
                  <wp:effectExtent l="19050" t="0" r="0" b="0"/>
                  <wp:docPr id="4434" name="Рисунок 4366" descr="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x960x640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400" cy="106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9C5FD0" w:rsidRDefault="000E6CA8" w:rsidP="00E50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CA8" w:rsidRPr="00FE3245" w:rsidTr="003E5272">
        <w:trPr>
          <w:trHeight w:val="19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влову И.П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Радищева, д.3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06792" cy="1024631"/>
                  <wp:effectExtent l="19050" t="0" r="2908" b="0"/>
                  <wp:docPr id="4435" name="Рисунок 61" descr="C:\Users\kozyreva.KGTR\AppData\Local\Microsoft\Windows\Temporary Internet Files\Content.Word\IMG_6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kozyreva.KGTR\AppData\Local\Microsoft\Windows\Temporary Internet Files\Content.Word\IMG_6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92" cy="102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АВИТ-СЕРВИС 1»</w:t>
            </w:r>
          </w:p>
        </w:tc>
      </w:tr>
      <w:tr w:rsidR="000E6CA8" w:rsidRPr="00FE3245" w:rsidTr="003E5272">
        <w:trPr>
          <w:trHeight w:val="222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E45E13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вящена</w:t>
            </w:r>
            <w:r w:rsidRPr="00E45E13">
              <w:rPr>
                <w:rFonts w:ascii="Times New Roman" w:hAnsi="Times New Roman"/>
                <w:sz w:val="18"/>
                <w:szCs w:val="18"/>
              </w:rPr>
              <w:t xml:space="preserve"> размещению штаба 1-ого корпуса ПВ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Тарана, д.9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068612" cy="1386432"/>
                  <wp:effectExtent l="19050" t="0" r="0" b="0"/>
                  <wp:docPr id="4436" name="Рисунок 56" descr="C:\Users\kozyreva.KGTR\AppData\Local\Microsoft\Windows\Temporary Internet Files\Content.Word\20141013_12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ozyreva.KGTR\AppData\Local\Microsoft\Windows\Temporary Internet Files\Content.Word\20141013_121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12" cy="138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C216F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16F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C216F">
              <w:rPr>
                <w:rFonts w:ascii="Times New Roman" w:hAnsi="Times New Roman"/>
                <w:sz w:val="18"/>
                <w:szCs w:val="18"/>
              </w:rPr>
              <w:t>Мурманский домовой эксплуатационный участок 2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E6CA8" w:rsidRPr="00FE3245" w:rsidTr="00511565">
        <w:trPr>
          <w:trHeight w:val="14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  <w:r w:rsidRPr="00007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.А. Бородулину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К. Маркса 3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316999" cy="922507"/>
                  <wp:effectExtent l="19050" t="0" r="0" b="0"/>
                  <wp:docPr id="4437" name="Рисунок 35" descr="C:\Users\kozyreva.KGTR\AppData\Local\Microsoft\Windows\Temporary Internet Files\Content.Word\IMG_20170818_102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yreva.KGTR\AppData\Local\Microsoft\Windows\Temporary Internet Files\Content.Word\IMG_20170818_102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9" cy="92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0E6CA8" w:rsidRPr="00FE3245" w:rsidTr="00DD745E">
        <w:trPr>
          <w:trHeight w:val="26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1A358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колову Б.М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ул. Софьи Перовской, д. 19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50441" cy="1389600"/>
                  <wp:effectExtent l="19050" t="0" r="0" b="0"/>
                  <wp:docPr id="4438" name="Рисунок 59" descr="C:\Users\kozyreva.KGTR\AppData\Local\Microsoft\Windows\Temporary Internet Files\Content.Word\IMG_6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kozyreva.KGTR\AppData\Local\Microsoft\Windows\Temporary Internet Files\Content.Word\IMG_6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75" cy="138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E068E1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8E1">
              <w:rPr>
                <w:rFonts w:ascii="Times New Roman" w:hAnsi="Times New Roman"/>
                <w:sz w:val="18"/>
                <w:szCs w:val="18"/>
              </w:rPr>
              <w:t>ООО "УПРАВЛЯЮЩАЯ КОМПАНИЯ КРИСТАЛЛ" (ИНН 5190030585)</w:t>
            </w:r>
          </w:p>
        </w:tc>
      </w:tr>
      <w:tr w:rsidR="000E6CA8" w:rsidRPr="00FE3245" w:rsidTr="003E5272">
        <w:trPr>
          <w:trHeight w:val="28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мот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.Е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Софьи Перовской, д. 1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02686" cy="1411037"/>
                  <wp:effectExtent l="19050" t="0" r="0" b="0"/>
                  <wp:docPr id="4439" name="Рисунок 60" descr="C:\Users\kozyreva.KGTR\AppData\Local\Microsoft\Windows\Temporary Internet Files\Content.Word\IMG_6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kozyreva.KGTR\AppData\Local\Microsoft\Windows\Temporary Internet Files\Content.Word\IMG_6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43" cy="141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490">
              <w:rPr>
                <w:rFonts w:ascii="Times New Roman" w:hAnsi="Times New Roman"/>
                <w:color w:val="000000" w:themeColor="text1"/>
              </w:rPr>
              <w:t>ООО "Кротон"</w:t>
            </w:r>
          </w:p>
        </w:tc>
      </w:tr>
      <w:tr w:rsidR="000E6CA8" w:rsidRPr="00FE3245" w:rsidTr="003E5272">
        <w:trPr>
          <w:trHeight w:val="26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  <w:r w:rsidRPr="002933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иноградову В.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Софьи Перовской, д. 1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noProof/>
              </w:rPr>
            </w:pPr>
          </w:p>
          <w:p w:rsidR="000E6CA8" w:rsidRDefault="000E6C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6884" cy="1368000"/>
                  <wp:effectExtent l="19050" t="0" r="6066" b="0"/>
                  <wp:docPr id="4440" name="Рисунок 4282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8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255490" w:rsidRDefault="006E58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1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2933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      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тникову В.В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Софьи Перовской, д. 1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noProof/>
              </w:rPr>
            </w:pPr>
          </w:p>
          <w:p w:rsidR="000E6CA8" w:rsidRDefault="000E6C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2874" cy="1619250"/>
                  <wp:effectExtent l="19050" t="0" r="3926" b="0"/>
                  <wp:docPr id="4441" name="Рисунок 4311" descr="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23" cy="161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255490" w:rsidRDefault="006E58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1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авриченков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.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Софьи Перовской, д. 1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noProof/>
              </w:rPr>
            </w:pPr>
          </w:p>
          <w:p w:rsidR="000E6CA8" w:rsidRDefault="000E6C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1362" cy="1571625"/>
                  <wp:effectExtent l="19050" t="0" r="188" b="0"/>
                  <wp:docPr id="4442" name="Рисунок 4360" descr="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.jpg"/>
                          <pic:cNvPicPr/>
                        </pic:nvPicPr>
                        <pic:blipFill>
                          <a:blip r:embed="rId71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37" cy="157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255490" w:rsidRDefault="006E58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19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597CBA" w:rsidRDefault="000E6CA8" w:rsidP="00085E8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Pr="00DB7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йцеву И.А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</w:t>
            </w:r>
            <w:r w:rsidRPr="00597CBA">
              <w:rPr>
                <w:rFonts w:ascii="Times New Roman" w:hAnsi="Times New Roman"/>
                <w:color w:val="000000"/>
                <w:sz w:val="18"/>
                <w:szCs w:val="18"/>
              </w:rPr>
              <w:t>строителю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полному кавалеру орденов Слав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четному гражданину города Мурманск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2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63753" cy="1440880"/>
                  <wp:effectExtent l="19050" t="0" r="0" b="0"/>
                  <wp:docPr id="4443" name="Рисунок 2983" descr="C:\Users\kozyreva.KGTR\AppData\Local\Microsoft\Windows\Temporary Internet Files\Content.Word\IMG_6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yreva.KGTR\AppData\Local\Microsoft\Windows\Temporary Internet Files\Content.Word\IMG_6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53" cy="144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6E580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16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F36D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омийцу С.В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генералу-майору, выдающемуся защитнику Советского Заполярья в годы ВОВ              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2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noProof/>
              </w:rPr>
            </w:pPr>
          </w:p>
          <w:p w:rsidR="000E6CA8" w:rsidRDefault="000E6C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6001" cy="982439"/>
                  <wp:effectExtent l="19050" t="0" r="0" b="0"/>
                  <wp:docPr id="4444" name="Рисунок 2976" descr="C:\Users\kozyreva.KGTR\AppData\Local\Microsoft\Windows\Temporary Internet Files\Content.Word\IMG_6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ozyreva.KGTR\AppData\Local\Microsoft\Windows\Temporary Internet Files\Content.Word\IMG_6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01" cy="98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E5807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807">
              <w:rPr>
                <w:rFonts w:ascii="Times New Roman" w:hAnsi="Times New Roman"/>
                <w:sz w:val="18"/>
                <w:szCs w:val="18"/>
              </w:rPr>
              <w:t>ОАО "Ремонтно-эксплуатационное управление"</w:t>
            </w:r>
          </w:p>
        </w:tc>
      </w:tr>
      <w:tr w:rsidR="000E6CA8" w:rsidRPr="00FE3245" w:rsidTr="00511565">
        <w:trPr>
          <w:trHeight w:val="16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proofErr w:type="spellStart"/>
            <w:r w:rsidRPr="00CA16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нькову</w:t>
            </w:r>
            <w:proofErr w:type="spellEnd"/>
            <w:r w:rsidRPr="00CA16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.Т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C97BAE">
              <w:rPr>
                <w:rFonts w:ascii="Times New Roman" w:hAnsi="Times New Roman"/>
                <w:color w:val="000000"/>
                <w:sz w:val="18"/>
                <w:szCs w:val="18"/>
              </w:rPr>
              <w:t>капитану Тралового флота, Герою Социалистического Труд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4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86121" cy="879259"/>
                  <wp:effectExtent l="19050" t="0" r="0" b="0"/>
                  <wp:docPr id="4445" name="Рисунок 62" descr="C:\Users\kozyreva.KGTR\AppData\Local\Microsoft\Windows\Temporary Internet Files\Content.Word\IMG_6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kozyreva.KGTR\AppData\Local\Microsoft\Windows\Temporary Internet Files\Content.Word\IMG_6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21" cy="87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6E5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183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A16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зулину</w:t>
            </w:r>
            <w:proofErr w:type="spellEnd"/>
            <w:r w:rsidRPr="00CA16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П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C97BAE">
              <w:rPr>
                <w:rFonts w:ascii="Times New Roman" w:hAnsi="Times New Roman"/>
                <w:sz w:val="18"/>
                <w:szCs w:val="18"/>
              </w:rPr>
              <w:t>участнику обороны Советского Заполярья, председателю Мурманского облисполком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6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05278" cy="903783"/>
                  <wp:effectExtent l="19050" t="0" r="0" b="0"/>
                  <wp:docPr id="444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278" cy="90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6E5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21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зержинскому Ф.Э. 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видному советскому партийному и государственному деятелю              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6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686296" cy="772885"/>
                  <wp:effectExtent l="19050" t="0" r="9154" b="0"/>
                  <wp:docPr id="4447" name="Рисунок 47" descr="C:\Users\kozyreva.KGTR\AppData\Local\Microsoft\Windows\Temporary Internet Files\Content.Word\IMG_6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ozyreva.KGTR\AppData\Local\Microsoft\Windows\Temporary Internet Files\Content.Word\IMG_6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24" cy="77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495F1E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5F1E">
              <w:rPr>
                <w:rFonts w:ascii="Times New Roman" w:hAnsi="Times New Roman"/>
                <w:sz w:val="18"/>
                <w:szCs w:val="18"/>
              </w:rPr>
              <w:t xml:space="preserve">ФКУ "Центр хозяйств-го и сервисного </w:t>
            </w:r>
            <w:proofErr w:type="spellStart"/>
            <w:r w:rsidRPr="00495F1E">
              <w:rPr>
                <w:rFonts w:ascii="Times New Roman" w:hAnsi="Times New Roman"/>
                <w:sz w:val="18"/>
                <w:szCs w:val="18"/>
              </w:rPr>
              <w:t>обесп-я</w:t>
            </w:r>
            <w:proofErr w:type="spellEnd"/>
            <w:r w:rsidRPr="00495F1E">
              <w:rPr>
                <w:rFonts w:ascii="Times New Roman" w:hAnsi="Times New Roman"/>
                <w:sz w:val="18"/>
                <w:szCs w:val="18"/>
              </w:rPr>
              <w:t xml:space="preserve"> Управления Министерства внутренних дел Российской Федерации по Мурманской области"</w:t>
            </w:r>
          </w:p>
        </w:tc>
      </w:tr>
      <w:tr w:rsidR="000E6CA8" w:rsidRPr="00FE3245" w:rsidTr="00511565">
        <w:trPr>
          <w:trHeight w:val="19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EF3143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восстанию моряк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ртовиков, рабочих железной дороги города Мурманска 21.02.192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6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05027" cy="852404"/>
                  <wp:effectExtent l="19050" t="0" r="0" b="0"/>
                  <wp:docPr id="4448" name="Рисунок 2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27" cy="85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РИКДОМ» (ИНН 5190146886)</w:t>
            </w:r>
          </w:p>
        </w:tc>
      </w:tr>
      <w:tr w:rsidR="000E6CA8" w:rsidRPr="00FE3245" w:rsidTr="00511565">
        <w:trPr>
          <w:trHeight w:val="197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реждению медали «За оборону Советского Заполярья»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7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252334"/>
                  <wp:effectExtent l="19050" t="0" r="0" b="0"/>
                  <wp:docPr id="4449" name="Рисунок 2977" descr="C:\Users\kozyreva.KGTR\AppData\Local\Microsoft\Windows\Temporary Internet Files\Content.Word\IMG_6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zyreva.KGTR\AppData\Local\Microsoft\Windows\Temporary Internet Files\Content.Word\IMG_6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84" cy="12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0E6CA8" w:rsidRPr="00FE3245" w:rsidTr="00511565">
        <w:trPr>
          <w:trHeight w:val="184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ульптурное пан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Герб на здании администраци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7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96138" cy="1190065"/>
                  <wp:effectExtent l="19050" t="0" r="8812" b="0"/>
                  <wp:docPr id="4450" name="Рисунок 2978" descr="C:\Users\kozyreva.KGTR\AppData\Local\Microsoft\Windows\Temporary Internet Files\Content.Word\IMG_6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zyreva.KGTR\AppData\Local\Microsoft\Windows\Temporary Internet Files\Content.Word\IMG_6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06" cy="119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0E6CA8" w:rsidRPr="00FE3245" w:rsidTr="00511565">
        <w:trPr>
          <w:trHeight w:val="18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ульптурное пан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д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нина и Трудового Красного Знамен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7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19517" cy="1149533"/>
                  <wp:effectExtent l="19050" t="0" r="4483" b="0"/>
                  <wp:docPr id="4451" name="Рисунок 2979" descr="C:\Users\kozyreva.KGTR\AppData\Local\Microsoft\Windows\Temporary Internet Files\Content.Word\IMG_6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zyreva.KGTR\AppData\Local\Microsoft\Windows\Temporary Internet Files\Content.Word\IMG_6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89" cy="114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0E6CA8" w:rsidRPr="00FE3245" w:rsidTr="00511565">
        <w:trPr>
          <w:trHeight w:val="19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ельеф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е награды и герб города Мурманск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Воровского, 5/2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noProof/>
              </w:rPr>
            </w:pPr>
          </w:p>
          <w:p w:rsidR="000E6CA8" w:rsidRDefault="000E6CA8" w:rsidP="00085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3934" cy="1151557"/>
                  <wp:effectExtent l="19050" t="0" r="466" b="0"/>
                  <wp:docPr id="4452" name="Рисунок 13" descr="C:\Users\kozyreva.KGTR\Desktop\фото Октябрьский\меридиа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yreva.KGTR\Desktop\фото Октябрьский\меридиа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34" cy="115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085E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0E6CA8" w:rsidRPr="00FE3245" w:rsidTr="00511565">
        <w:trPr>
          <w:trHeight w:val="19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мещению штаба местного ПВ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7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84633" cy="1149269"/>
                  <wp:effectExtent l="19050" t="0" r="0" b="0"/>
                  <wp:docPr id="4453" name="Рисунок 2980" descr="C:\Users\kozyreva.KGTR\AppData\Local\Microsoft\Windows\Temporary Internet Files\Content.Word\IMG_6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yreva.KGTR\AppData\Local\Microsoft\Windows\Temporary Internet Files\Content.Word\IMG_6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33" cy="114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СЖ «Ленина 78»</w:t>
            </w:r>
          </w:p>
        </w:tc>
      </w:tr>
      <w:tr w:rsidR="000E6CA8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085E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 </w:t>
            </w:r>
          </w:p>
          <w:p w:rsidR="000E6CA8" w:rsidRDefault="000E6CA8" w:rsidP="00085E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F14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тицину</w:t>
            </w:r>
            <w:proofErr w:type="spellEnd"/>
            <w:r w:rsidRPr="002F14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.Н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ервому секретарю Мурманского обкома КПСС, Почетному гражданину Мурман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7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noProof/>
              </w:rPr>
            </w:pPr>
          </w:p>
          <w:p w:rsidR="000E6CA8" w:rsidRDefault="000E6CA8" w:rsidP="00085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1160" cy="1687769"/>
                  <wp:effectExtent l="19050" t="0" r="5190" b="0"/>
                  <wp:docPr id="4454" name="Рисунок 4361" descr="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.jpg"/>
                          <pic:cNvPicPr/>
                        </pic:nvPicPr>
                        <pic:blipFill>
                          <a:blip r:embed="rId83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474" cy="16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6E580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EF314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</w:t>
            </w:r>
            <w:r w:rsidR="006E5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DB7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слову Н.А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612093">
              <w:rPr>
                <w:rFonts w:ascii="Times New Roman" w:hAnsi="Times New Roman"/>
                <w:color w:val="000000"/>
                <w:sz w:val="18"/>
                <w:szCs w:val="18"/>
              </w:rPr>
              <w:t>исследователю Баренцева моря, доктору биологических наук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8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64966" cy="818998"/>
                  <wp:effectExtent l="19050" t="0" r="0" b="0"/>
                  <wp:docPr id="4455" name="Рисунок 34" descr="C:\Users\kozyreva.KGTR\AppData\Local\Microsoft\Windows\Temporary Internet Files\Content.Word\IMG_6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zyreva.KGTR\AppData\Local\Microsoft\Windows\Temporary Internet Files\Content.Word\IMG_6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66" cy="81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УК «ЗАПОЛЯРНЫЙ ГОРОД»                          (ИНН 5190049836)</w:t>
            </w:r>
          </w:p>
        </w:tc>
      </w:tr>
      <w:tr w:rsidR="000E6CA8" w:rsidRPr="00FE3245" w:rsidTr="00511565">
        <w:trPr>
          <w:trHeight w:val="17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  <w:r w:rsidR="006E5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r w:rsidRPr="00D6092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жидаеву В.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9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6411" cy="1203296"/>
                  <wp:effectExtent l="19050" t="0" r="0" b="0"/>
                  <wp:docPr id="4456" name="Рисунок 2984" descr="C:\Users\kozyreva.KGTR\Desktop\Доски реестр\Окт +фото\Ленина\Ленина 90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yreva.KGTR\Desktop\Доски реестр\Окт +фото\Ленина\Ленина 90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345" cy="12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БУК «Мурманский областной краеведческий музей»</w:t>
            </w:r>
          </w:p>
        </w:tc>
      </w:tr>
      <w:tr w:rsidR="000E6CA8" w:rsidRPr="00FE3245" w:rsidTr="00511565">
        <w:trPr>
          <w:trHeight w:val="153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CC708B" w:rsidRDefault="000E6CA8" w:rsidP="00085E8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ступлению </w:t>
            </w:r>
            <w:r w:rsidR="006E5807" w:rsidRPr="006E5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</w:t>
            </w:r>
            <w:r w:rsidRPr="006E5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.М. Горького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пленуме Мурманского городского совет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Дзержинског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д. 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43315" cy="809882"/>
                  <wp:effectExtent l="19050" t="0" r="0" b="0"/>
                  <wp:docPr id="445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15" cy="80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0E6CA8" w:rsidRPr="00FE3245" w:rsidTr="00511565">
        <w:trPr>
          <w:trHeight w:val="14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FE324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936467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4727F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F5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священа п</w:t>
            </w:r>
            <w:r w:rsidRPr="004727F5">
              <w:rPr>
                <w:rFonts w:ascii="Times New Roman" w:hAnsi="Times New Roman"/>
                <w:sz w:val="18"/>
                <w:szCs w:val="18"/>
              </w:rPr>
              <w:t>очётным гражданам города-героя Мурманск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4727F5" w:rsidRDefault="000E6CA8" w:rsidP="00085E8A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F5">
              <w:rPr>
                <w:rFonts w:ascii="Times New Roman" w:hAnsi="Times New Roman"/>
                <w:sz w:val="18"/>
                <w:szCs w:val="18"/>
              </w:rPr>
              <w:t xml:space="preserve">скв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площади </w:t>
            </w:r>
            <w:r w:rsidRPr="004727F5">
              <w:rPr>
                <w:rFonts w:ascii="Times New Roman" w:hAnsi="Times New Roman"/>
                <w:sz w:val="18"/>
                <w:szCs w:val="18"/>
              </w:rPr>
              <w:t>Пять углов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F81" w:rsidRDefault="00136F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1581150" cy="541142"/>
                  <wp:effectExtent l="19050" t="0" r="0" b="0"/>
                  <wp:docPr id="4458" name="Рисунок 55" descr="D:\Документы МАУК\Малышкин\фото Доска Почёта\IMG_6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МАУК\Малышкин\фото Доска Почёта\IMG_6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11" cy="54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F81" w:rsidRPr="00FE3245" w:rsidRDefault="00136F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8493" cy="564939"/>
                  <wp:effectExtent l="19050" t="0" r="0" b="0"/>
                  <wp:docPr id="4508" name="Рисунок 4507" descr="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84" cy="56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4727F5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F5">
              <w:rPr>
                <w:rFonts w:ascii="Times New Roman" w:hAnsi="Times New Roman"/>
                <w:sz w:val="18"/>
                <w:szCs w:val="18"/>
              </w:rPr>
              <w:t>МАУК «Мурманские городские парки и скверы»</w:t>
            </w:r>
          </w:p>
        </w:tc>
      </w:tr>
      <w:tr w:rsidR="000E6CA8" w:rsidRPr="00FE3245" w:rsidTr="00511565">
        <w:trPr>
          <w:trHeight w:val="30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B226D" w:rsidRDefault="000E6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</w:t>
            </w:r>
            <w:r w:rsidR="006E5807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6AE1">
              <w:rPr>
                <w:rFonts w:ascii="Times New Roman" w:hAnsi="Times New Roman"/>
                <w:b/>
                <w:sz w:val="18"/>
                <w:szCs w:val="18"/>
              </w:rPr>
              <w:t>Баяндину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.А.</w:t>
            </w:r>
            <w:r w:rsidRPr="006B226D">
              <w:rPr>
                <w:rFonts w:ascii="Times New Roman" w:hAnsi="Times New Roman"/>
                <w:sz w:val="18"/>
                <w:szCs w:val="18"/>
              </w:rPr>
              <w:t xml:space="preserve"> – кавале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B226D">
              <w:rPr>
                <w:rFonts w:ascii="Times New Roman" w:hAnsi="Times New Roman"/>
                <w:sz w:val="18"/>
                <w:szCs w:val="18"/>
              </w:rPr>
              <w:t xml:space="preserve"> орденов Красной звезды, Октябрьской революции и «Знак почета, медали «За оборону Советского Заполярья» и Доблестный труд в ВОВ 1941-1945гг»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B226D" w:rsidRDefault="000E6CA8" w:rsidP="00085E8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26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B226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кадемика Павлова 6</w:t>
            </w:r>
          </w:p>
          <w:p w:rsidR="000E6CA8" w:rsidRPr="006B226D" w:rsidRDefault="000E6CA8" w:rsidP="00085E8A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26D">
              <w:rPr>
                <w:rFonts w:ascii="Times New Roman" w:hAnsi="Times New Roman"/>
                <w:sz w:val="18"/>
                <w:szCs w:val="18"/>
              </w:rPr>
              <w:t>центральный вх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226D">
              <w:rPr>
                <w:rFonts w:ascii="Times New Roman" w:hAnsi="Times New Roman"/>
                <w:sz w:val="18"/>
                <w:szCs w:val="18"/>
              </w:rPr>
              <w:t xml:space="preserve">ГОБУЗ «Мурманская областная клиническая больница имени П.А. </w:t>
            </w:r>
            <w:proofErr w:type="spellStart"/>
            <w:r w:rsidRPr="006B226D">
              <w:rPr>
                <w:rFonts w:ascii="Times New Roman" w:hAnsi="Times New Roman"/>
                <w:sz w:val="18"/>
                <w:szCs w:val="18"/>
              </w:rPr>
              <w:t>Баяндина</w:t>
            </w:r>
            <w:proofErr w:type="spellEnd"/>
            <w:r w:rsidRPr="006B226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b/>
                <w:noProof/>
                <w:sz w:val="36"/>
                <w:szCs w:val="36"/>
              </w:rPr>
            </w:pPr>
            <w:r w:rsidRPr="0039538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09905" cy="1004388"/>
                  <wp:effectExtent l="19050" t="0" r="9345" b="0"/>
                  <wp:docPr id="4459" name="Рисунок 7" descr="X:\Игнахин\10.07 мемориальные доски\DSC_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Игнахин\10.07 мемориальные доски\DSC_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05" cy="100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4727F5" w:rsidRDefault="006E5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30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B735B" w:rsidRDefault="000E6CA8" w:rsidP="006E5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807">
              <w:rPr>
                <w:rFonts w:ascii="Times New Roman" w:hAnsi="Times New Roman"/>
                <w:sz w:val="18"/>
                <w:szCs w:val="18"/>
              </w:rPr>
              <w:t>Посвящена</w:t>
            </w:r>
            <w:r w:rsidR="006E5807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 w:rsidRPr="00CB22E4">
              <w:rPr>
                <w:rFonts w:ascii="Times New Roman" w:hAnsi="Times New Roman"/>
                <w:b/>
                <w:sz w:val="18"/>
                <w:szCs w:val="18"/>
              </w:rPr>
              <w:t>Свистуно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  <w:r w:rsidRPr="00CB22E4">
              <w:rPr>
                <w:rFonts w:ascii="Times New Roman" w:hAnsi="Times New Roman"/>
                <w:b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удовому</w:t>
            </w:r>
            <w:r w:rsidRPr="006B735B">
              <w:rPr>
                <w:rFonts w:ascii="Times New Roman" w:hAnsi="Times New Roman"/>
                <w:sz w:val="18"/>
                <w:szCs w:val="18"/>
              </w:rPr>
              <w:t xml:space="preserve"> врач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B735B">
              <w:rPr>
                <w:rFonts w:ascii="Times New Roman" w:hAnsi="Times New Roman"/>
                <w:sz w:val="18"/>
                <w:szCs w:val="18"/>
              </w:rPr>
              <w:t xml:space="preserve"> отделения медицинской службы флота ГОБУЗ «МОМСЧ «</w:t>
            </w:r>
            <w:proofErr w:type="spellStart"/>
            <w:r w:rsidRPr="006B735B">
              <w:rPr>
                <w:rFonts w:ascii="Times New Roman" w:hAnsi="Times New Roman"/>
                <w:sz w:val="18"/>
                <w:szCs w:val="18"/>
              </w:rPr>
              <w:t>Севрыба</w:t>
            </w:r>
            <w:proofErr w:type="spellEnd"/>
            <w:r w:rsidRPr="006B735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B735B" w:rsidRDefault="000E6CA8" w:rsidP="00085E8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B735B">
              <w:rPr>
                <w:rFonts w:ascii="Times New Roman" w:hAnsi="Times New Roman"/>
                <w:sz w:val="18"/>
                <w:szCs w:val="18"/>
              </w:rPr>
              <w:t>ул. Ломоносова,            д. 18, центральный вход ГОБУЗ «МОМСЧ «</w:t>
            </w:r>
            <w:proofErr w:type="spellStart"/>
            <w:r w:rsidRPr="006B735B">
              <w:rPr>
                <w:rFonts w:ascii="Times New Roman" w:hAnsi="Times New Roman"/>
                <w:sz w:val="18"/>
                <w:szCs w:val="18"/>
              </w:rPr>
              <w:t>Севрыба</w:t>
            </w:r>
            <w:proofErr w:type="spellEnd"/>
            <w:r w:rsidRPr="006B735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395388" w:rsidRDefault="000E6CA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538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74469" cy="1315443"/>
                  <wp:effectExtent l="19050" t="0" r="6681" b="0"/>
                  <wp:docPr id="4460" name="Рисунок 10" descr="https://psv4.userapi.com/c816229/u58659064/docs/f8bcbf64585b/DSC_0343.jpg?extra=jnxlmKM0vCwjoAW_zZWVzFxBVlksvN8bSDMt5mTe0r4E48qYqIjJy_2CdznnRNhL_zki4JGDc-c8pRc_s6jPBSoo1oIpJgTt6e51-aZMt7uDaVk7cVlHU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816229/u58659064/docs/f8bcbf64585b/DSC_0343.jpg?extra=jnxlmKM0vCwjoAW_zZWVzFxBVlksvN8bSDMt5mTe0r4E48qYqIjJy_2CdznnRNhL_zki4JGDc-c8pRc_s6jPBSoo1oIpJgTt6e51-aZMt7uDaVk7cVlHU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69" cy="1315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6E5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30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B735B" w:rsidRDefault="000E6CA8" w:rsidP="00085E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807">
              <w:rPr>
                <w:rFonts w:ascii="Times New Roman" w:hAnsi="Times New Roman"/>
                <w:sz w:val="18"/>
                <w:szCs w:val="18"/>
              </w:rPr>
              <w:t>Посвяще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виридовскому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.Г.</w:t>
            </w:r>
            <w:r w:rsidRPr="00CB22E4">
              <w:rPr>
                <w:rFonts w:ascii="Times New Roman" w:hAnsi="Times New Roman"/>
                <w:b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вому руководителю «Учебно-спортивного центра», заслуженному работнику физической культуры РСФСР</w:t>
            </w:r>
            <w:r w:rsidRPr="006B73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B735B" w:rsidRDefault="000E6CA8" w:rsidP="00085E8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B735B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Челюскинцев 2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6CA8" w:rsidRPr="00395388" w:rsidRDefault="000E6CA8" w:rsidP="00085E8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7488" cy="1831363"/>
                  <wp:effectExtent l="19050" t="0" r="0" b="0"/>
                  <wp:docPr id="4461" name="Рисунок 4362" descr="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27" cy="183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6E580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30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6D6529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B735B" w:rsidRDefault="000E6CA8" w:rsidP="00085E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807">
              <w:rPr>
                <w:rFonts w:ascii="Times New Roman" w:hAnsi="Times New Roman"/>
                <w:sz w:val="18"/>
                <w:szCs w:val="18"/>
              </w:rPr>
              <w:t xml:space="preserve">Посвяще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язьменскому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.А.  </w:t>
            </w:r>
            <w:r w:rsidRPr="00CB22E4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седателю комитета по физической культуре и спорту с 1960 по 1982 г.г., участнику ВОВ, заслуженному работнику культуры РСФСР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B735B" w:rsidRDefault="000E6CA8" w:rsidP="00085E8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B735B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Челюскинцев 2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6CA8" w:rsidRPr="00395388" w:rsidRDefault="000E6CA8" w:rsidP="00085E8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99249" cy="1753738"/>
                  <wp:effectExtent l="19050" t="0" r="0" b="0"/>
                  <wp:docPr id="4462" name="Рисунок 4363" descr="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49" cy="175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6E580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30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E5807" w:rsidRDefault="000E6CA8" w:rsidP="00085E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807">
              <w:rPr>
                <w:rFonts w:ascii="Times New Roman" w:hAnsi="Times New Roman"/>
                <w:sz w:val="18"/>
                <w:szCs w:val="18"/>
              </w:rPr>
              <w:t xml:space="preserve">Посвящена </w:t>
            </w:r>
          </w:p>
          <w:p w:rsidR="000E6CA8" w:rsidRPr="00A87D49" w:rsidRDefault="000E6CA8" w:rsidP="00085E8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шакову Ивану Федоровичу- </w:t>
            </w:r>
            <w:r w:rsidRPr="00A87D49">
              <w:rPr>
                <w:rFonts w:ascii="Times New Roman" w:hAnsi="Times New Roman"/>
                <w:sz w:val="18"/>
                <w:szCs w:val="18"/>
              </w:rPr>
              <w:t>известному ученому-краеведу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B735B" w:rsidRDefault="000E6CA8" w:rsidP="00085E8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Егорова, д. 1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6CA8" w:rsidRPr="00395388" w:rsidRDefault="000E6CA8" w:rsidP="00085E8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7832" cy="1729409"/>
                  <wp:effectExtent l="19050" t="0" r="0" b="0"/>
                  <wp:docPr id="4463" name="Рисунок 4364" descr="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75" cy="173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6E580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0E6CA8" w:rsidRPr="00FE3245" w:rsidTr="00511565">
        <w:trPr>
          <w:trHeight w:val="30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2101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21017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Default="000E6CA8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085E8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священа Каску Михаилу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нсовичу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заслуженному работнику транспорта РСФСР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Default="000E6CA8" w:rsidP="00085E8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оминтерна, д. 1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CA8" w:rsidRPr="00395388" w:rsidRDefault="000E6CA8" w:rsidP="00085E8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42717" cy="1172818"/>
                  <wp:effectExtent l="19050" t="0" r="0" b="0"/>
                  <wp:docPr id="4464" name="Рисунок 4365" descr="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49" cy="117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A8" w:rsidRPr="006E5807" w:rsidRDefault="006E5807" w:rsidP="00085E8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E50A87" w:rsidRPr="00FE3245" w:rsidTr="00511565">
        <w:trPr>
          <w:trHeight w:val="30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 w:rsidP="002101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Default="00E50A87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                  Герою Советского Союза, участнику ВОВ</w:t>
            </w:r>
          </w:p>
          <w:p w:rsidR="00E50A87" w:rsidRDefault="00E50A87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онову Н.И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Default="00E50A87" w:rsidP="00085E8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нина, д. 6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 w:rsidP="00085E8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18846" cy="1055077"/>
                  <wp:effectExtent l="19050" t="0" r="0" b="0"/>
                  <wp:docPr id="4507" name="Рисунок 4506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35" cy="105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Default="00F745A2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E50A87" w:rsidRPr="00FE3245" w:rsidTr="0021017E">
        <w:trPr>
          <w:trHeight w:val="855"/>
        </w:trPr>
        <w:tc>
          <w:tcPr>
            <w:tcW w:w="10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C31431" w:rsidRDefault="00E50A87">
            <w:pPr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E50A87" w:rsidRPr="009452F4" w:rsidRDefault="00E50A8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52F4">
              <w:rPr>
                <w:rFonts w:ascii="Times New Roman" w:hAnsi="Times New Roman"/>
                <w:b/>
                <w:sz w:val="18"/>
                <w:szCs w:val="18"/>
              </w:rPr>
              <w:t>Ленинский округ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Герою Советского Союза, летчику эскадрильи «Комсомолец Заполярья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лобыстову</w:t>
            </w:r>
            <w:proofErr w:type="spellEnd"/>
            <w:r w:rsidRPr="00F03C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61/21 по проспекту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роев-североморцев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85865" cy="1284194"/>
                  <wp:effectExtent l="19050" t="0" r="35" b="0"/>
                  <wp:docPr id="1" name="Рисунок 29" descr="C:\Users\kozyreva.KGTR\AppData\Local\Microsoft\Windows\Temporary Internet Files\Content.Word\Хлобысто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yreva.KGTR\AppData\Local\Microsoft\Windows\Temporary Internet Files\Content.Word\Хлобысто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67" cy="128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A87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0A87" w:rsidRPr="004C5864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присвоению школе  </w:t>
            </w:r>
            <w:r w:rsidRPr="004C5864">
              <w:rPr>
                <w:rFonts w:ascii="Times New Roman" w:hAnsi="Times New Roman"/>
                <w:sz w:val="18"/>
                <w:szCs w:val="18"/>
              </w:rPr>
              <w:t>имени Героя Советского Союза Николая Александровича Лунина</w:t>
            </w:r>
          </w:p>
          <w:p w:rsidR="00E50A87" w:rsidRPr="004C5864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864">
              <w:rPr>
                <w:rFonts w:ascii="Times New Roman" w:hAnsi="Times New Roman"/>
                <w:sz w:val="18"/>
                <w:szCs w:val="18"/>
              </w:rPr>
              <w:t>«Союз Советских офицеров</w:t>
            </w:r>
          </w:p>
          <w:p w:rsidR="00E50A87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864">
              <w:rPr>
                <w:rFonts w:ascii="Times New Roman" w:hAnsi="Times New Roman"/>
                <w:sz w:val="18"/>
                <w:szCs w:val="18"/>
              </w:rPr>
              <w:t>г. Мурманска»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фасаде дома № 76 корп. 3 по проспекту 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Героев-североморцев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5A2" w:rsidRDefault="00F745A2" w:rsidP="00085E8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50A87" w:rsidRDefault="00E50A87" w:rsidP="00085E8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99347" cy="1167809"/>
                  <wp:effectExtent l="19050" t="0" r="5603" b="0"/>
                  <wp:docPr id="3" name="Рисунок 52" descr="image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17" cy="116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4C5864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864">
              <w:rPr>
                <w:rFonts w:ascii="Times New Roman" w:hAnsi="Times New Roman"/>
                <w:sz w:val="18"/>
                <w:szCs w:val="18"/>
              </w:rPr>
              <w:t>МБОУ</w:t>
            </w:r>
          </w:p>
          <w:p w:rsidR="00E50A87" w:rsidRPr="004C5864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864">
              <w:rPr>
                <w:rFonts w:ascii="Times New Roman" w:hAnsi="Times New Roman"/>
                <w:sz w:val="18"/>
                <w:szCs w:val="18"/>
              </w:rPr>
              <w:t>г. Мурманска</w:t>
            </w:r>
          </w:p>
          <w:p w:rsidR="00E50A87" w:rsidRPr="004C5864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864">
              <w:rPr>
                <w:rFonts w:ascii="Times New Roman" w:hAnsi="Times New Roman"/>
                <w:sz w:val="18"/>
                <w:szCs w:val="18"/>
              </w:rPr>
              <w:t>СОШ № 41</w:t>
            </w:r>
          </w:p>
          <w:p w:rsidR="00E50A87" w:rsidRPr="00D84E34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A87" w:rsidRDefault="00E50A87" w:rsidP="00085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0A87" w:rsidRPr="00FF3E4B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вящена флотскому п</w:t>
            </w:r>
            <w:r w:rsidRPr="00FF3E4B">
              <w:rPr>
                <w:rFonts w:ascii="Times New Roman" w:hAnsi="Times New Roman"/>
                <w:sz w:val="18"/>
                <w:szCs w:val="18"/>
              </w:rPr>
              <w:t>олуэкипажу (Госпиталю)</w:t>
            </w:r>
          </w:p>
          <w:p w:rsidR="00E50A87" w:rsidRPr="00FF3E4B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3E4B">
              <w:rPr>
                <w:rFonts w:ascii="Times New Roman" w:hAnsi="Times New Roman"/>
                <w:sz w:val="18"/>
                <w:szCs w:val="18"/>
              </w:rPr>
              <w:t>Краснознам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50A87" w:rsidRPr="00FF3E4B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3E4B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3E4B">
              <w:rPr>
                <w:rFonts w:ascii="Times New Roman" w:hAnsi="Times New Roman"/>
                <w:sz w:val="18"/>
                <w:szCs w:val="18"/>
              </w:rPr>
              <w:t xml:space="preserve"> Северного Фло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F0C94">
              <w:rPr>
                <w:rFonts w:ascii="Times New Roman" w:hAnsi="Times New Roman"/>
                <w:sz w:val="18"/>
                <w:szCs w:val="18"/>
              </w:rPr>
              <w:t xml:space="preserve">находившемуся в здании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5F0C94">
              <w:rPr>
                <w:rFonts w:ascii="Times New Roman" w:hAnsi="Times New Roman"/>
                <w:sz w:val="18"/>
                <w:szCs w:val="18"/>
              </w:rPr>
              <w:t>1941-1945 гг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рце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5A2" w:rsidRDefault="00F745A2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11050" cy="1122830"/>
                  <wp:effectExtent l="0" t="0" r="0" b="1270"/>
                  <wp:docPr id="7" name="Рисунок 25" descr="image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06" cy="112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4E34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34">
              <w:rPr>
                <w:rFonts w:ascii="Times New Roman" w:hAnsi="Times New Roman"/>
                <w:sz w:val="18"/>
                <w:szCs w:val="18"/>
              </w:rPr>
              <w:t>МБОУ</w:t>
            </w:r>
          </w:p>
          <w:p w:rsidR="00E50A87" w:rsidRPr="00D84E34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34">
              <w:rPr>
                <w:rFonts w:ascii="Times New Roman" w:hAnsi="Times New Roman"/>
                <w:sz w:val="18"/>
                <w:szCs w:val="18"/>
              </w:rPr>
              <w:t>г. Мурманска</w:t>
            </w:r>
          </w:p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E34">
              <w:rPr>
                <w:rFonts w:ascii="Times New Roman" w:hAnsi="Times New Roman"/>
                <w:sz w:val="18"/>
                <w:szCs w:val="18"/>
              </w:rPr>
              <w:t>СОШ № 57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623FDD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Геро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ого Союза                          </w:t>
            </w:r>
            <w:proofErr w:type="spellStart"/>
            <w:r w:rsidRPr="00802D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орцеву</w:t>
            </w:r>
            <w:proofErr w:type="spellEnd"/>
            <w:r w:rsidRPr="00802D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Г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623FDD">
              <w:rPr>
                <w:sz w:val="18"/>
                <w:szCs w:val="18"/>
              </w:rPr>
              <w:t>(</w:t>
            </w:r>
            <w:r w:rsidRPr="00623FDD">
              <w:rPr>
                <w:rFonts w:ascii="Times New Roman" w:hAnsi="Times New Roman"/>
                <w:sz w:val="18"/>
                <w:szCs w:val="18"/>
              </w:rPr>
              <w:t>1920-1941), заместителю командира роты 112 полка 52-й стрелковой дивизии, погиб в боях за Советское Заполярье</w:t>
            </w:r>
          </w:p>
          <w:p w:rsidR="00E50A87" w:rsidRPr="00CC708B" w:rsidRDefault="00E50A87" w:rsidP="00085E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Торцева</w:t>
            </w:r>
            <w:proofErr w:type="spellEnd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 д. 11 (на фасаде МБОУ ДОД Дом детского творчества им. А. </w:t>
            </w:r>
            <w:proofErr w:type="spellStart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Торцева</w:t>
            </w:r>
            <w:proofErr w:type="spellEnd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88600" cy="2240558"/>
                  <wp:effectExtent l="19050" t="0" r="0" b="0"/>
                  <wp:docPr id="8" name="Рисунок 16" descr="image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00" cy="224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F3E4B" w:rsidRDefault="00E50A87" w:rsidP="00DD74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E4B">
              <w:rPr>
                <w:rFonts w:ascii="Times New Roman" w:hAnsi="Times New Roman"/>
                <w:sz w:val="18"/>
                <w:szCs w:val="18"/>
              </w:rPr>
              <w:t xml:space="preserve">МБУ ДО г. Мурманска ДДТ   им. А. </w:t>
            </w:r>
            <w:proofErr w:type="spellStart"/>
            <w:r w:rsidRPr="00FF3E4B">
              <w:rPr>
                <w:rFonts w:ascii="Times New Roman" w:hAnsi="Times New Roman"/>
                <w:sz w:val="18"/>
                <w:szCs w:val="18"/>
              </w:rPr>
              <w:t>Торцева</w:t>
            </w:r>
            <w:proofErr w:type="spellEnd"/>
          </w:p>
        </w:tc>
      </w:tr>
      <w:tr w:rsidR="00E50A87" w:rsidRPr="00FE3245" w:rsidTr="00511565">
        <w:trPr>
          <w:trHeight w:val="184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рою Советского Союз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</w:t>
            </w:r>
            <w:r w:rsidRPr="00F03C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.Л. Ивченк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17 по проезду Михаила Ивченко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31898" cy="2489982"/>
                  <wp:effectExtent l="19050" t="0" r="0" b="0"/>
                  <wp:docPr id="10" name="Рисунок 27" descr="C:\Users\kozyreva.KGTR\AppData\Local\Microsoft\Windows\Temporary Internet Files\Content.Word\Ив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yreva.KGTR\AppData\Local\Microsoft\Windows\Temporary Internet Files\Content.Word\Ив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98" cy="248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рою Великой Отечественной войны, юнге Северного флота </w:t>
            </w:r>
            <w:r w:rsidRPr="0009738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ше Ковалеву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20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ул. Саши Ковалев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79218" cy="991135"/>
                  <wp:effectExtent l="19050" t="0" r="6682" b="0"/>
                  <wp:docPr id="11" name="Рисунок 30" descr="C:\Users\kozyreva.KGTR\Desktop\Доски реестр\Фото Ленинский\Ковале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yreva.KGTR\Desktop\Доски реестр\Фото Ленинский\Ковале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18" cy="9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рою Советского Союза, морскому пехотинц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  <w:r w:rsidRPr="00802D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.М. Сивко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34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ул. Нахимов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16424" cy="1057752"/>
                  <wp:effectExtent l="19050" t="0" r="7576" b="0"/>
                  <wp:docPr id="13" name="Рисунок 31" descr="C:\Users\kozyreva.KGTR\AppData\Local\Microsoft\Windows\Temporary Internet Files\Content.Word\Сив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zyreva.KGTR\AppData\Local\Microsoft\Windows\Temporary Internet Files\Content.Word\Сив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24" cy="105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андиру дивизиона подводных лодок Северного флота </w:t>
            </w:r>
            <w:r w:rsidRPr="00F73C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аджиеву М.И.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2/47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ул. Магомета Гаджиев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88523" cy="1159002"/>
                  <wp:effectExtent l="19050" t="0" r="0" b="0"/>
                  <wp:docPr id="14" name="Рисунок 33" descr="C:\Users\kozyreva.KGTR\AppData\Local\Microsoft\Windows\Temporary Internet Files\Content.Word\Гаджие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zyreva.KGTR\AppData\Local\Microsoft\Windows\Temporary Internet Files\Content.Word\Гаджие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23" cy="115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чальнику </w:t>
            </w:r>
            <w:proofErr w:type="spellStart"/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Ростинской</w:t>
            </w:r>
            <w:proofErr w:type="spellEnd"/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ставы </w:t>
            </w:r>
            <w:proofErr w:type="spellStart"/>
            <w:r w:rsidRPr="00E175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атину</w:t>
            </w:r>
            <w:proofErr w:type="spellEnd"/>
            <w:r w:rsidRPr="00E175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.А.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4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 проезду Ивана </w:t>
            </w:r>
            <w:proofErr w:type="spellStart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Халатина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98923" cy="1030509"/>
                  <wp:effectExtent l="19050" t="0" r="6027" b="0"/>
                  <wp:docPr id="15" name="Рисунок 36" descr="C:\Users\kozyreva.KGTR\AppData\Local\Microsoft\Windows\Temporary Internet Files\Content.Word\Халатин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zyreva.KGTR\AppData\Local\Microsoft\Windows\Temporary Internet Files\Content.Word\Халатин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23" cy="103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зданию партизанских отрядов "Советский </w:t>
            </w:r>
            <w:proofErr w:type="spellStart"/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Мурман</w:t>
            </w:r>
            <w:proofErr w:type="spellEnd"/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" и "Большевик Заполярья"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17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ул. Нахимов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67316" cy="898607"/>
                  <wp:effectExtent l="19050" t="0" r="0" b="0"/>
                  <wp:docPr id="16" name="Рисунок 39" descr="C:\Users\kozyreva.KGTR\AppData\Local\Microsoft\Windows\Temporary Internet Files\Content.Word\Партизанские отря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zyreva.KGTR\AppData\Local\Microsoft\Windows\Temporary Internet Files\Content.Word\Партизанские отря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16" cy="89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рою Советского Союза, стрелку радисту, поэту, </w:t>
            </w:r>
            <w:proofErr w:type="spellStart"/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мурманчанину</w:t>
            </w:r>
            <w:proofErr w:type="spellEnd"/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53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станицкому</w:t>
            </w:r>
            <w:proofErr w:type="spellEnd"/>
            <w:r w:rsidRPr="001353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№ 8 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Подстаницкого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53035" cy="1142901"/>
                  <wp:effectExtent l="19050" t="0" r="0" b="0"/>
                  <wp:docPr id="17" name="Рисунок 42" descr="C:\Users\kozyreva.KGTR\AppData\Local\Microsoft\Windows\Temporary Internet Files\Content.Word\Подстаницко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zyreva.KGTR\AppData\Local\Microsoft\Windows\Temporary Internet Files\Content.Word\Подстаницко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035" cy="11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E50A87" w:rsidRPr="00FE3245" w:rsidTr="00E0521C">
        <w:trPr>
          <w:trHeight w:val="365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25348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</w:t>
            </w:r>
            <w:r w:rsidRPr="00C25348">
              <w:rPr>
                <w:rFonts w:ascii="Times New Roman" w:hAnsi="Times New Roman"/>
                <w:sz w:val="18"/>
                <w:szCs w:val="18"/>
              </w:rPr>
              <w:t xml:space="preserve">железнодорожникам, погибшим на рабочих местах в годы </w:t>
            </w:r>
            <w:proofErr w:type="spellStart"/>
            <w:r w:rsidRPr="00C25348">
              <w:rPr>
                <w:rFonts w:ascii="Times New Roman" w:hAnsi="Times New Roman"/>
                <w:sz w:val="18"/>
                <w:szCs w:val="18"/>
              </w:rPr>
              <w:t>ВОв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25348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Pr="00C25348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. Портовому</w:t>
            </w:r>
            <w:r w:rsidRPr="00C25348">
              <w:rPr>
                <w:rFonts w:ascii="Times New Roman" w:hAnsi="Times New Roman"/>
                <w:sz w:val="18"/>
                <w:szCs w:val="18"/>
              </w:rPr>
              <w:t>, 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25348">
              <w:rPr>
                <w:rFonts w:ascii="Times New Roman" w:hAnsi="Times New Roman"/>
                <w:sz w:val="18"/>
                <w:szCs w:val="18"/>
              </w:rPr>
              <w:t>(на здании локомотивного депо)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555">
              <w:rPr>
                <w:noProof/>
                <w:sz w:val="24"/>
                <w:szCs w:val="24"/>
              </w:rPr>
              <w:drawing>
                <wp:inline distT="0" distB="0" distL="0" distR="0">
                  <wp:extent cx="1298660" cy="1847874"/>
                  <wp:effectExtent l="19050" t="0" r="0" b="0"/>
                  <wp:docPr id="18" name="Рисунок 16" descr="ЛОКОМОТ. ДЕП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ОМОТ. ДЕПО 2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60" cy="18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25348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348">
              <w:rPr>
                <w:rFonts w:ascii="Times New Roman" w:hAnsi="Times New Roman"/>
                <w:sz w:val="18"/>
                <w:szCs w:val="18"/>
              </w:rPr>
              <w:t>Эксплуатационное локомотивное депо «Мурманск»</w:t>
            </w:r>
          </w:p>
        </w:tc>
      </w:tr>
      <w:tr w:rsidR="00E50A87" w:rsidRPr="00FE3245" w:rsidTr="00E0521C">
        <w:trPr>
          <w:trHeight w:val="54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              </w:t>
            </w:r>
            <w:r w:rsidRPr="00C253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ину Г.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Pr="00C25348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. Портовому</w:t>
            </w:r>
            <w:r w:rsidRPr="00C25348">
              <w:rPr>
                <w:rFonts w:ascii="Times New Roman" w:hAnsi="Times New Roman"/>
                <w:sz w:val="18"/>
                <w:szCs w:val="18"/>
              </w:rPr>
              <w:t>, 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25348">
              <w:rPr>
                <w:rFonts w:ascii="Times New Roman" w:hAnsi="Times New Roman"/>
                <w:sz w:val="18"/>
                <w:szCs w:val="18"/>
              </w:rPr>
              <w:t>(на здании локомотивного депо)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72409" cy="1657248"/>
                  <wp:effectExtent l="19050" t="0" r="0" b="0"/>
                  <wp:docPr id="19" name="Рисунок 18" descr="ЛОКРМОТ.ДЕ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РМОТ.ДЕПО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409" cy="165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348">
              <w:rPr>
                <w:rFonts w:ascii="Times New Roman" w:hAnsi="Times New Roman"/>
                <w:sz w:val="18"/>
                <w:szCs w:val="18"/>
              </w:rPr>
              <w:t>Эксплуатационное локомотивное депо «Мурманск»</w:t>
            </w:r>
          </w:p>
        </w:tc>
      </w:tr>
      <w:tr w:rsidR="00E50A87" w:rsidRPr="00FE3245" w:rsidTr="00511565">
        <w:trPr>
          <w:trHeight w:val="16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железнодорожникам, погибшим в годы ВОВ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Коминтерна, 14 на здании ж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кзал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356897" cy="2501093"/>
                  <wp:effectExtent l="19050" t="0" r="0" b="0"/>
                  <wp:docPr id="20" name="Рисунок 40" descr="C:\Users\kozyreva.KGTR\AppData\Local\Microsoft\Windows\Temporary Internet Files\Content.Word\IMG_20170817_1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yreva.KGTR\AppData\Local\Microsoft\Windows\Temporary Internet Files\Content.Word\IMG_20170817_19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97" cy="250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МБУ «УДХ»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  <w:r w:rsidRPr="00844A36">
              <w:rPr>
                <w:rFonts w:ascii="Times New Roman" w:hAnsi="Times New Roman"/>
                <w:b/>
                <w:sz w:val="18"/>
                <w:szCs w:val="18"/>
              </w:rPr>
              <w:t>Ю.А. Гагарину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Гагарина 23/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58731" cy="1296649"/>
                  <wp:effectExtent l="19050" t="0" r="8119" b="0"/>
                  <wp:docPr id="21" name="Рисунок 2998" descr="C:\Users\kozyreva.KGTR\AppData\Local\Microsoft\Windows\Temporary Internet Files\Content.Word\IMG_20170818_095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yreva.KGTR\AppData\Local\Microsoft\Windows\Temporary Internet Files\Content.Word\IMG_20170818_095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31" cy="129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E50A87" w:rsidRPr="00FE3245" w:rsidTr="00511565">
        <w:trPr>
          <w:trHeight w:val="19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гвардии младшему лейтенанту, Герою Советского Сою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75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ндрееву А.В.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доме № 33/2 по ул. Адмирала флота Лобов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2D37">
              <w:rPr>
                <w:noProof/>
              </w:rPr>
              <w:drawing>
                <wp:inline distT="0" distB="0" distL="0" distR="0">
                  <wp:extent cx="1508977" cy="906241"/>
                  <wp:effectExtent l="19050" t="0" r="0" b="0"/>
                  <wp:docPr id="22" name="Рисунок 1" descr="АНДРЕЕВ 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ДРЕЕВ АВ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77" cy="906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321E2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21E2">
              <w:rPr>
                <w:rFonts w:ascii="Times New Roman" w:hAnsi="Times New Roman"/>
                <w:sz w:val="18"/>
                <w:szCs w:val="18"/>
              </w:rPr>
              <w:t>а рассмотрении в КИО вопрос о включении в муниципальную собственность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ющемуся русскому флотоводцу адмирал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</w:t>
            </w:r>
            <w:r w:rsidRPr="001A076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шакову Ф.Ф.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 w:rsidP="00085E8A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33/2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ул. Адмирала флота Лобов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99347" cy="1179699"/>
                  <wp:effectExtent l="19050" t="0" r="5603" b="0"/>
                  <wp:docPr id="24" name="Рисунок 3009" descr="C:\Users\kozyreva.KGTR\AppData\Local\Microsoft\Windows\Temporary Internet Files\Content.Word\Ушако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zyreva.KGTR\AppData\Local\Microsoft\Windows\Temporary Internet Files\Content.Word\Ушако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94" cy="118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ралу флота </w:t>
            </w:r>
            <w:r w:rsidRPr="00D202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обову С.М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доме № 47 по ул. Адмирала флота Лобов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555">
              <w:rPr>
                <w:noProof/>
              </w:rPr>
              <w:drawing>
                <wp:inline distT="0" distB="0" distL="0" distR="0">
                  <wp:extent cx="1521701" cy="1045406"/>
                  <wp:effectExtent l="19050" t="0" r="2299" b="0"/>
                  <wp:docPr id="25" name="Рисунок 13" descr="ЛОБО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БОВУ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01" cy="104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E50A87" w:rsidRPr="00FE3245" w:rsidTr="00511565">
        <w:trPr>
          <w:trHeight w:val="17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BC5DFD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      </w:t>
            </w:r>
            <w:r w:rsidRPr="00BC5DFD">
              <w:rPr>
                <w:rFonts w:ascii="Times New Roman" w:hAnsi="Times New Roman"/>
                <w:sz w:val="18"/>
                <w:szCs w:val="18"/>
              </w:rPr>
              <w:t>Г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ю Российской Федерации          </w:t>
            </w:r>
            <w:proofErr w:type="spellStart"/>
            <w:r w:rsidRPr="00BC5DFD">
              <w:rPr>
                <w:rFonts w:ascii="Times New Roman" w:hAnsi="Times New Roman"/>
                <w:b/>
                <w:sz w:val="18"/>
                <w:szCs w:val="18"/>
              </w:rPr>
              <w:t>Апакидзе</w:t>
            </w:r>
            <w:proofErr w:type="spellEnd"/>
            <w:r w:rsidRPr="00BC5DFD">
              <w:rPr>
                <w:rFonts w:ascii="Times New Roman" w:hAnsi="Times New Roman"/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Сафонова, 1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 w:rsidP="00085E8A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36365" cy="1161049"/>
                  <wp:effectExtent l="19050" t="0" r="6685" b="0"/>
                  <wp:docPr id="27" name="Рисунок 50" descr="image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65" cy="11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BC5DFD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FD">
              <w:rPr>
                <w:rFonts w:ascii="Times New Roman" w:hAnsi="Times New Roman"/>
                <w:sz w:val="18"/>
                <w:szCs w:val="18"/>
              </w:rPr>
              <w:t>МБОУ</w:t>
            </w:r>
          </w:p>
          <w:p w:rsidR="00E50A87" w:rsidRPr="00BC5DFD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FD">
              <w:rPr>
                <w:rFonts w:ascii="Times New Roman" w:hAnsi="Times New Roman"/>
                <w:sz w:val="18"/>
                <w:szCs w:val="18"/>
              </w:rPr>
              <w:t>г. Мурманска</w:t>
            </w:r>
          </w:p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5DFD">
              <w:rPr>
                <w:rFonts w:ascii="Times New Roman" w:hAnsi="Times New Roman"/>
                <w:sz w:val="18"/>
                <w:szCs w:val="18"/>
              </w:rPr>
              <w:t>СОШ № 57</w:t>
            </w:r>
          </w:p>
        </w:tc>
      </w:tr>
      <w:tr w:rsidR="00E50A87" w:rsidRPr="00FE3245" w:rsidTr="00511565">
        <w:trPr>
          <w:trHeight w:val="17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708B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ажды герою Советского Союза, летчику-истребителю </w:t>
            </w:r>
            <w:r w:rsidRPr="00C04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фонову Б.Ф.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28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ул. Сафонов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36236" cy="1210236"/>
                  <wp:effectExtent l="19050" t="0" r="6814" b="0"/>
                  <wp:docPr id="29" name="Рисунок 49" descr="C:\Users\kozyreva.KGTR\AppData\Local\Microsoft\Windows\Temporary Internet Files\Content.Word\Сафоно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zyreva.KGTR\AppData\Local\Microsoft\Windows\Temporary Internet Files\Content.Word\Сафоно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68" cy="122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E50A87" w:rsidRPr="00FE3245" w:rsidTr="00511565">
        <w:trPr>
          <w:trHeight w:val="19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7302DB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               </w:t>
            </w:r>
            <w:r w:rsidRPr="007302DB">
              <w:rPr>
                <w:rFonts w:ascii="Times New Roman" w:hAnsi="Times New Roman"/>
                <w:b/>
                <w:sz w:val="18"/>
                <w:szCs w:val="18"/>
              </w:rPr>
              <w:t>Дмитруку С.А.</w:t>
            </w:r>
            <w:r w:rsidRPr="007302DB">
              <w:rPr>
                <w:rFonts w:ascii="Times New Roman" w:hAnsi="Times New Roman"/>
                <w:sz w:val="18"/>
                <w:szCs w:val="18"/>
              </w:rPr>
              <w:t xml:space="preserve"> 13.08.1974 – 04.01.1995 Погиб при выполнении воинского долга в Чеченской республик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Сафонова, 3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noProof/>
              </w:rPr>
            </w:pPr>
          </w:p>
          <w:p w:rsidR="00E50A87" w:rsidRPr="007D3555" w:rsidRDefault="00E50A87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46783" cy="1157871"/>
                  <wp:effectExtent l="19050" t="0" r="967" b="0"/>
                  <wp:docPr id="30" name="Рисунок 2981" descr="image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83" cy="115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7302DB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2DB">
              <w:rPr>
                <w:rFonts w:ascii="Times New Roman" w:hAnsi="Times New Roman"/>
                <w:sz w:val="18"/>
                <w:szCs w:val="18"/>
              </w:rPr>
              <w:t>МБОУ                              г. Мурманска            СОШ № 38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536355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</w:t>
            </w:r>
            <w:r w:rsidRPr="00536355">
              <w:rPr>
                <w:rFonts w:ascii="Times New Roman" w:hAnsi="Times New Roman"/>
                <w:b/>
                <w:sz w:val="18"/>
                <w:szCs w:val="18"/>
              </w:rPr>
              <w:t>Колесникову А.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36355">
              <w:rPr>
                <w:rFonts w:ascii="Times New Roman" w:hAnsi="Times New Roman"/>
                <w:sz w:val="18"/>
                <w:szCs w:val="18"/>
              </w:rPr>
              <w:t>1965 – 1985 г.г.</w:t>
            </w:r>
          </w:p>
          <w:p w:rsidR="00E50A87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гиб </w:t>
            </w:r>
            <w:r w:rsidRPr="00536355">
              <w:rPr>
                <w:rFonts w:ascii="Times New Roman" w:hAnsi="Times New Roman"/>
                <w:sz w:val="18"/>
                <w:szCs w:val="18"/>
              </w:rPr>
              <w:t>при выполн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оевого задания</w:t>
            </w:r>
            <w:r w:rsidRPr="00536355">
              <w:rPr>
                <w:rFonts w:ascii="Times New Roman" w:hAnsi="Times New Roman"/>
                <w:sz w:val="18"/>
                <w:szCs w:val="18"/>
              </w:rPr>
              <w:t xml:space="preserve"> в Демократической республике Афганистан.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Сафонова, 3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noProof/>
              </w:rPr>
            </w:pPr>
          </w:p>
          <w:p w:rsidR="00E50A87" w:rsidRPr="007D3555" w:rsidRDefault="00E50A87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88186" cy="1176684"/>
                  <wp:effectExtent l="19050" t="0" r="0" b="0"/>
                  <wp:docPr id="31" name="Рисунок 2985" descr="image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86" cy="117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2DB">
              <w:rPr>
                <w:rFonts w:ascii="Times New Roman" w:hAnsi="Times New Roman"/>
                <w:sz w:val="18"/>
                <w:szCs w:val="18"/>
              </w:rPr>
              <w:t>МБОУ                              г. Мурманска            СОШ № 38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EF31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6BCB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вящена       Герою</w:t>
            </w:r>
            <w:r w:rsidRPr="00D86BCB">
              <w:rPr>
                <w:rFonts w:ascii="Times New Roman" w:hAnsi="Times New Roman"/>
                <w:sz w:val="18"/>
                <w:szCs w:val="18"/>
              </w:rPr>
              <w:t xml:space="preserve"> Советского Союза летчик</w:t>
            </w:r>
            <w:r>
              <w:rPr>
                <w:rFonts w:ascii="Times New Roman" w:hAnsi="Times New Roman"/>
                <w:sz w:val="18"/>
                <w:szCs w:val="18"/>
              </w:rPr>
              <w:t>у – истребителю</w:t>
            </w:r>
            <w:r w:rsidRPr="00D86BCB">
              <w:rPr>
                <w:rFonts w:ascii="Times New Roman" w:hAnsi="Times New Roman"/>
                <w:sz w:val="18"/>
                <w:szCs w:val="18"/>
              </w:rPr>
              <w:t xml:space="preserve"> Защитник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D86BCB">
              <w:rPr>
                <w:rFonts w:ascii="Times New Roman" w:hAnsi="Times New Roman"/>
                <w:sz w:val="18"/>
                <w:szCs w:val="18"/>
              </w:rPr>
              <w:t xml:space="preserve"> Заполярья </w:t>
            </w:r>
            <w:r w:rsidRPr="00D86BCB">
              <w:rPr>
                <w:rFonts w:ascii="Times New Roman" w:hAnsi="Times New Roman"/>
                <w:b/>
                <w:sz w:val="18"/>
                <w:szCs w:val="18"/>
              </w:rPr>
              <w:t xml:space="preserve">Миронову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.П.</w:t>
            </w:r>
            <w:r w:rsidRPr="00D86B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6BCB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CB">
              <w:rPr>
                <w:rFonts w:ascii="Times New Roman" w:hAnsi="Times New Roman"/>
                <w:sz w:val="18"/>
                <w:szCs w:val="18"/>
              </w:rPr>
              <w:t>ул. Виктора Миронова, д. 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87855" cy="1804419"/>
                  <wp:effectExtent l="19050" t="0" r="0" b="0"/>
                  <wp:docPr id="4497" name="Рисунок 3002" descr="image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55" cy="180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6BCB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CB">
              <w:rPr>
                <w:rFonts w:ascii="Times New Roman" w:hAnsi="Times New Roman"/>
                <w:sz w:val="18"/>
                <w:szCs w:val="18"/>
              </w:rPr>
              <w:t>МБОУ СОШ №44</w:t>
            </w:r>
          </w:p>
          <w:p w:rsidR="00E50A87" w:rsidRPr="00D86BCB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DC66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6BCB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</w:t>
            </w:r>
            <w:r w:rsidRPr="00D86BCB">
              <w:rPr>
                <w:rFonts w:ascii="Times New Roman" w:hAnsi="Times New Roman"/>
                <w:sz w:val="18"/>
                <w:szCs w:val="18"/>
              </w:rPr>
              <w:t>команди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D86BCB">
              <w:rPr>
                <w:rFonts w:ascii="Times New Roman" w:hAnsi="Times New Roman"/>
                <w:sz w:val="18"/>
                <w:szCs w:val="18"/>
              </w:rPr>
              <w:t xml:space="preserve"> отделения 28-го гвардейского стрелкового по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BCB">
              <w:rPr>
                <w:rFonts w:ascii="Times New Roman" w:hAnsi="Times New Roman"/>
                <w:b/>
                <w:sz w:val="18"/>
                <w:szCs w:val="18"/>
              </w:rPr>
              <w:t>Бородулину И.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6BCB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авлика Морозова, 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06340" cy="876311"/>
                  <wp:effectExtent l="19050" t="0" r="0" b="0"/>
                  <wp:docPr id="4498" name="Рисунок 2995" descr="image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40" cy="87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6BCB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CB">
              <w:rPr>
                <w:rFonts w:ascii="Times New Roman" w:hAnsi="Times New Roman"/>
                <w:sz w:val="18"/>
                <w:szCs w:val="18"/>
              </w:rPr>
              <w:t>МБОУ</w:t>
            </w:r>
          </w:p>
          <w:p w:rsidR="00E50A87" w:rsidRPr="00D86BCB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CB">
              <w:rPr>
                <w:rFonts w:ascii="Times New Roman" w:hAnsi="Times New Roman"/>
                <w:sz w:val="18"/>
                <w:szCs w:val="18"/>
              </w:rPr>
              <w:t>г. Мурманска</w:t>
            </w:r>
          </w:p>
          <w:p w:rsidR="00E50A87" w:rsidRPr="00D86BCB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CB">
              <w:rPr>
                <w:rFonts w:ascii="Times New Roman" w:hAnsi="Times New Roman"/>
                <w:sz w:val="18"/>
                <w:szCs w:val="18"/>
              </w:rPr>
              <w:t>ООШ № 26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DC66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CC2EFB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      </w:t>
            </w:r>
            <w:r w:rsidRPr="00CC2EFB">
              <w:rPr>
                <w:rFonts w:ascii="Times New Roman" w:hAnsi="Times New Roman"/>
                <w:sz w:val="18"/>
                <w:szCs w:val="18"/>
              </w:rPr>
              <w:t xml:space="preserve">Герою Советского Союза, лётчику-истребителю </w:t>
            </w:r>
            <w:r w:rsidRPr="001434FA">
              <w:rPr>
                <w:rFonts w:ascii="Times New Roman" w:hAnsi="Times New Roman"/>
                <w:b/>
                <w:sz w:val="18"/>
                <w:szCs w:val="18"/>
              </w:rPr>
              <w:t>Позднякову А.П.</w:t>
            </w:r>
            <w:r w:rsidRPr="00CC2E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2EFB">
              <w:rPr>
                <w:rFonts w:ascii="Times New Roman" w:hAnsi="Times New Roman"/>
                <w:sz w:val="18"/>
                <w:szCs w:val="18"/>
              </w:rPr>
              <w:t>(1916-1942)</w:t>
            </w:r>
          </w:p>
          <w:p w:rsidR="00E50A87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6BCB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зднякова, 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17338" cy="704850"/>
                  <wp:effectExtent l="19050" t="0" r="6662" b="0"/>
                  <wp:docPr id="4499" name="Рисунок 15" descr="ПАМЯТНЫЕ ДОСКИ 2015 март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МЯТНЫЕ ДОСКИ 2015 март 003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66" cy="7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6BCB" w:rsidRDefault="00E50A87" w:rsidP="006E5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EFB">
              <w:rPr>
                <w:rFonts w:ascii="Times New Roman" w:hAnsi="Times New Roman"/>
                <w:sz w:val="18"/>
                <w:szCs w:val="18"/>
              </w:rPr>
              <w:t>1-й филиа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Pr="00CC2EFB">
              <w:rPr>
                <w:rFonts w:ascii="Times New Roman" w:hAnsi="Times New Roman"/>
                <w:sz w:val="18"/>
                <w:szCs w:val="18"/>
              </w:rPr>
              <w:t>(г. Мурманск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CC2EFB">
              <w:rPr>
                <w:rFonts w:ascii="Times New Roman" w:hAnsi="Times New Roman"/>
                <w:sz w:val="18"/>
                <w:szCs w:val="18"/>
              </w:rPr>
              <w:t>в/часть 77360-Н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DC66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 xml:space="preserve">руководителю подпольного центра в Мурманске в годы интервен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>1919-19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141842">
              <w:rPr>
                <w:rFonts w:ascii="Times New Roman" w:hAnsi="Times New Roman"/>
                <w:b/>
                <w:sz w:val="18"/>
                <w:szCs w:val="18"/>
              </w:rPr>
              <w:t>Александрову И.И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41842">
              <w:rPr>
                <w:rFonts w:ascii="Times New Roman" w:hAnsi="Times New Roman"/>
                <w:sz w:val="18"/>
                <w:szCs w:val="18"/>
              </w:rPr>
              <w:t>(1893-1941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7A5">
              <w:rPr>
                <w:rFonts w:ascii="Times New Roman" w:hAnsi="Times New Roman"/>
                <w:sz w:val="18"/>
                <w:szCs w:val="18"/>
              </w:rPr>
              <w:t>ул. Александрова, 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78937" cy="1235948"/>
                  <wp:effectExtent l="19050" t="0" r="0" b="0"/>
                  <wp:docPr id="4500" name="Рисунок 24" descr="АЛЕКСАНДРОВУ И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ОВУ ИА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06" cy="123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>исьмо в КИО, КРГХ о принятии в муниципальную собственность и передаче на содержание от 17.04.2017</w:t>
            </w:r>
          </w:p>
          <w:p w:rsidR="00E50A87" w:rsidRPr="002807A5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        </w:t>
            </w:r>
            <w:proofErr w:type="spellStart"/>
            <w:r w:rsidRPr="00CB22E4">
              <w:rPr>
                <w:rFonts w:ascii="Times New Roman" w:hAnsi="Times New Roman"/>
                <w:b/>
                <w:sz w:val="18"/>
                <w:szCs w:val="18"/>
              </w:rPr>
              <w:t>Чумбарову-Лучинскому</w:t>
            </w:r>
            <w:proofErr w:type="spellEnd"/>
            <w:r w:rsidRPr="002807A5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6E5807">
              <w:rPr>
                <w:rFonts w:ascii="Times New Roman" w:hAnsi="Times New Roman"/>
                <w:b/>
                <w:sz w:val="18"/>
                <w:szCs w:val="18"/>
              </w:rPr>
              <w:t xml:space="preserve"> Фёдору Степановичу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 xml:space="preserve"> – первому секретарю партийной организации после восстановления Советской власти в крае (1921 г.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7A5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807A5">
              <w:rPr>
                <w:rFonts w:ascii="Times New Roman" w:hAnsi="Times New Roman"/>
                <w:sz w:val="18"/>
                <w:szCs w:val="18"/>
              </w:rPr>
              <w:t>Ч.-Лучинского</w:t>
            </w:r>
            <w:proofErr w:type="spellEnd"/>
            <w:r w:rsidRPr="002807A5">
              <w:rPr>
                <w:rFonts w:ascii="Times New Roman" w:hAnsi="Times New Roman"/>
                <w:sz w:val="18"/>
                <w:szCs w:val="18"/>
              </w:rPr>
              <w:t>, 1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985">
              <w:rPr>
                <w:noProof/>
              </w:rPr>
              <w:drawing>
                <wp:inline distT="0" distB="0" distL="0" distR="0">
                  <wp:extent cx="1205042" cy="1531963"/>
                  <wp:effectExtent l="19050" t="0" r="0" b="0"/>
                  <wp:docPr id="4501" name="Рисунок 20" descr="ЧУМБАРОВУ-ЛУЧИНСКО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УМБАРОВУ-ЛУЧИНСКОМУ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42" cy="153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>исьмо в КИО, КРГХ о принятии в муниципальную собственность и передаче на содержание от 17.04.2017</w:t>
            </w:r>
          </w:p>
          <w:p w:rsidR="00E50A87" w:rsidRPr="002807A5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6E58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              </w:t>
            </w:r>
            <w:r w:rsidRPr="006563D0">
              <w:rPr>
                <w:rFonts w:ascii="Times New Roman" w:hAnsi="Times New Roman"/>
                <w:b/>
                <w:sz w:val="18"/>
                <w:szCs w:val="18"/>
              </w:rPr>
              <w:t>Маслову В.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>русскому подвижнику, писателю, почётному полярнику и гражданину города-г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 Мурманска, (жил и работал в  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 xml:space="preserve"> д. 23 с 1966 по 2001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7A5">
              <w:rPr>
                <w:rFonts w:ascii="Times New Roman" w:hAnsi="Times New Roman"/>
                <w:sz w:val="18"/>
                <w:szCs w:val="18"/>
              </w:rPr>
              <w:t>ул. Октябрьская, 2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62D37">
              <w:rPr>
                <w:noProof/>
              </w:rPr>
              <w:drawing>
                <wp:inline distT="0" distB="0" distL="0" distR="0">
                  <wp:extent cx="1499347" cy="1049543"/>
                  <wp:effectExtent l="19050" t="0" r="5603" b="0"/>
                  <wp:docPr id="4502" name="Рисунок 3" descr="Виталий Маслов ОКТ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алий Маслов ОКТ-23.jpg"/>
                          <pic:cNvPicPr/>
                        </pic:nvPicPr>
                        <pic:blipFill rotWithShape="1">
                          <a:blip r:embed="rId123" cstate="print">
                            <a:lum contrast="20000"/>
                          </a:blip>
                          <a:srcRect l="6167" t="39868" r="5727" b="5411"/>
                          <a:stretch/>
                        </pic:blipFill>
                        <pic:spPr bwMode="auto">
                          <a:xfrm>
                            <a:off x="0" y="0"/>
                            <a:ext cx="1508811" cy="1056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>исьмо в КИО, КРГХ о принятии в муниципальную собственность и передаче на содержание от 17.04.2017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вящена              </w:t>
            </w:r>
            <w:r w:rsidRPr="006563D0">
              <w:rPr>
                <w:rFonts w:ascii="Times New Roman" w:hAnsi="Times New Roman"/>
                <w:b/>
                <w:sz w:val="18"/>
                <w:szCs w:val="18"/>
              </w:rPr>
              <w:t>Вороне П.А,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 xml:space="preserve"> погибшему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 xml:space="preserve">  защищая Северный Кавказ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7A5">
              <w:rPr>
                <w:rFonts w:ascii="Times New Roman" w:hAnsi="Times New Roman"/>
                <w:sz w:val="18"/>
                <w:szCs w:val="18"/>
              </w:rPr>
              <w:t>ул. Николаева, 1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99210" cy="960571"/>
                  <wp:effectExtent l="19050" t="0" r="5740" b="0"/>
                  <wp:docPr id="4503" name="Рисунок 10" descr="ВОРОНА  АП    НИКОЛАЕВА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НА  АП    НИКОЛАЕВА-15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10" cy="960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7A5">
              <w:rPr>
                <w:rFonts w:ascii="Times New Roman" w:hAnsi="Times New Roman"/>
                <w:sz w:val="18"/>
                <w:szCs w:val="18"/>
              </w:rPr>
              <w:t>письмо в КИО, КРГХ о принятии в муниципальную собственность и передаче на содержание от 17.04.2017</w:t>
            </w:r>
          </w:p>
        </w:tc>
      </w:tr>
      <w:tr w:rsidR="00E50A87" w:rsidRPr="00FE3245" w:rsidTr="00511565">
        <w:trPr>
          <w:trHeight w:val="21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DC66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вящена</w:t>
            </w:r>
          </w:p>
          <w:p w:rsidR="00E50A87" w:rsidRPr="002807A5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E5807">
              <w:rPr>
                <w:rFonts w:ascii="Times New Roman" w:hAnsi="Times New Roman"/>
                <w:b/>
                <w:sz w:val="18"/>
                <w:szCs w:val="18"/>
              </w:rPr>
              <w:t xml:space="preserve"> экипажу крейсера «Аскольд</w:t>
            </w:r>
            <w:r w:rsidRPr="002807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7A5"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 w:rsidRPr="002807A5">
              <w:rPr>
                <w:rFonts w:ascii="Times New Roman" w:hAnsi="Times New Roman"/>
                <w:sz w:val="18"/>
                <w:szCs w:val="18"/>
              </w:rPr>
              <w:t>Халатина</w:t>
            </w:r>
            <w:proofErr w:type="spellEnd"/>
            <w:r w:rsidRPr="002807A5">
              <w:rPr>
                <w:rFonts w:ascii="Times New Roman" w:hAnsi="Times New Roman"/>
                <w:sz w:val="18"/>
                <w:szCs w:val="18"/>
              </w:rPr>
              <w:t>, 2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3555">
              <w:rPr>
                <w:noProof/>
              </w:rPr>
              <w:drawing>
                <wp:inline distT="0" distB="0" distL="0" distR="0">
                  <wp:extent cx="1497905" cy="965789"/>
                  <wp:effectExtent l="19050" t="0" r="7045" b="0"/>
                  <wp:docPr id="4504" name="Рисунок 11" descr="КРЕЙСЕР АСКОЛЬ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ЙСЕР АСКОЛЬД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05" cy="96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2807A5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7A5">
              <w:rPr>
                <w:rFonts w:ascii="Times New Roman" w:hAnsi="Times New Roman"/>
                <w:sz w:val="18"/>
                <w:szCs w:val="18"/>
              </w:rPr>
              <w:t>письмо в КИО, КРГХ о принятии в муниципальную собственность и передаче на содержание от 17.04.2017</w:t>
            </w:r>
          </w:p>
        </w:tc>
      </w:tr>
      <w:tr w:rsidR="00E50A87" w:rsidRPr="00FE3245" w:rsidTr="00511565">
        <w:trPr>
          <w:trHeight w:val="16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DC66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B258FC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вящена              «Аллеи</w:t>
            </w:r>
            <w:r w:rsidRPr="00B258FC">
              <w:rPr>
                <w:rFonts w:ascii="Times New Roman" w:hAnsi="Times New Roman"/>
                <w:sz w:val="18"/>
                <w:szCs w:val="18"/>
              </w:rPr>
              <w:t xml:space="preserve"> имени Полярной дивизии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B258FC">
              <w:rPr>
                <w:rFonts w:ascii="Times New Roman" w:hAnsi="Times New Roman"/>
                <w:sz w:val="18"/>
                <w:szCs w:val="18"/>
              </w:rPr>
              <w:t>Заложена в 1991 г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B258FC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EDB">
              <w:rPr>
                <w:rFonts w:ascii="Times New Roman" w:hAnsi="Times New Roman"/>
                <w:sz w:val="18"/>
                <w:szCs w:val="18"/>
              </w:rPr>
              <w:t>просп. Героев-североморцев, в сквере 206 квартал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50A87" w:rsidRPr="003A7EDB" w:rsidRDefault="00E50A87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03463" cy="1057313"/>
                  <wp:effectExtent l="19050" t="0" r="1487" b="0"/>
                  <wp:docPr id="4505" name="Рисунок 3006" descr="C:\Users\kozyreva.KGTR\AppData\Local\Microsoft\Windows\Temporary Internet Files\Content.Word\IMG_20170818_10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zyreva.KGTR\AppData\Local\Microsoft\Windows\Temporary Internet Files\Content.Word\IMG_20170818_10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63" cy="105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6BCB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F5">
              <w:rPr>
                <w:rFonts w:ascii="Times New Roman" w:hAnsi="Times New Roman"/>
                <w:sz w:val="18"/>
                <w:szCs w:val="18"/>
              </w:rPr>
              <w:t>МАУК «Мурманские городские парки и скверы»</w:t>
            </w:r>
          </w:p>
        </w:tc>
      </w:tr>
      <w:tr w:rsidR="00E50A87" w:rsidRPr="00FE3245" w:rsidTr="00511565">
        <w:trPr>
          <w:trHeight w:val="16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FE3245" w:rsidRDefault="00E50A87" w:rsidP="00DC66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Pr="006D6529" w:rsidRDefault="00E50A87" w:rsidP="00085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лея в честь 95-летия открытия сквозного железнодорожного движения Санкт-Петербург-Мурманск</w:t>
            </w:r>
          </w:p>
          <w:p w:rsidR="00E50A87" w:rsidRPr="00B258FC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B258FC" w:rsidRDefault="00E50A87" w:rsidP="00085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ривокзальная, 9 (в сквере)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A87" w:rsidRDefault="00E50A87" w:rsidP="00085E8A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50A87" w:rsidRPr="003A7EDB" w:rsidRDefault="00E50A87" w:rsidP="00085E8A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354899" cy="1376624"/>
                  <wp:effectExtent l="19050" t="0" r="0" b="0"/>
                  <wp:docPr id="4506" name="Рисунок 4367" descr="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.jpg"/>
                          <pic:cNvPicPr/>
                        </pic:nvPicPr>
                        <pic:blipFill>
                          <a:blip r:embed="rId12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98" cy="138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A87" w:rsidRPr="00D86BCB" w:rsidRDefault="00E50A87" w:rsidP="00085E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</w:tbl>
    <w:p w:rsidR="00085E8A" w:rsidRDefault="00085E8A" w:rsidP="00085E8A">
      <w:pPr>
        <w:jc w:val="both"/>
        <w:rPr>
          <w:rFonts w:ascii="Times New Roman" w:hAnsi="Times New Roman"/>
          <w:i/>
        </w:rPr>
      </w:pPr>
      <w:bookmarkStart w:id="1" w:name="_GoBack"/>
      <w:bookmarkEnd w:id="1"/>
    </w:p>
    <w:p w:rsidR="0042061F" w:rsidRDefault="0042061F" w:rsidP="00085E8A">
      <w:pPr>
        <w:jc w:val="both"/>
        <w:rPr>
          <w:rFonts w:ascii="Times New Roman" w:hAnsi="Times New Roman"/>
          <w:i/>
        </w:rPr>
      </w:pPr>
    </w:p>
    <w:p w:rsidR="0042061F" w:rsidRDefault="0042061F" w:rsidP="00085E8A">
      <w:pPr>
        <w:jc w:val="both"/>
        <w:rPr>
          <w:rFonts w:ascii="Times New Roman" w:hAnsi="Times New Roman"/>
          <w:i/>
        </w:rPr>
      </w:pPr>
    </w:p>
    <w:p w:rsidR="0042061F" w:rsidRDefault="0042061F" w:rsidP="00085E8A">
      <w:pPr>
        <w:jc w:val="both"/>
        <w:rPr>
          <w:rFonts w:ascii="Times New Roman" w:hAnsi="Times New Roman"/>
          <w:i/>
        </w:rPr>
      </w:pPr>
    </w:p>
    <w:p w:rsidR="00E0521C" w:rsidRDefault="00E0521C" w:rsidP="00085E8A">
      <w:pPr>
        <w:jc w:val="both"/>
        <w:rPr>
          <w:rFonts w:ascii="Times New Roman" w:hAnsi="Times New Roman"/>
          <w:i/>
        </w:rPr>
      </w:pPr>
    </w:p>
    <w:p w:rsidR="00E0521C" w:rsidRDefault="00E0521C" w:rsidP="00085E8A">
      <w:pPr>
        <w:jc w:val="both"/>
        <w:rPr>
          <w:rFonts w:ascii="Times New Roman" w:hAnsi="Times New Roman"/>
          <w:i/>
        </w:rPr>
      </w:pPr>
    </w:p>
    <w:tbl>
      <w:tblPr>
        <w:tblW w:w="10619" w:type="dxa"/>
        <w:tblInd w:w="-841" w:type="dxa"/>
        <w:tblCellMar>
          <w:left w:w="10" w:type="dxa"/>
          <w:right w:w="10" w:type="dxa"/>
        </w:tblCellMar>
        <w:tblLook w:val="04A0"/>
      </w:tblPr>
      <w:tblGrid>
        <w:gridCol w:w="474"/>
        <w:gridCol w:w="1421"/>
        <w:gridCol w:w="1960"/>
        <w:gridCol w:w="1884"/>
        <w:gridCol w:w="2946"/>
        <w:gridCol w:w="1934"/>
      </w:tblGrid>
      <w:tr w:rsidR="0042061F" w:rsidRPr="00FE3245" w:rsidTr="00E50A87">
        <w:trPr>
          <w:trHeight w:val="16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FE3245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6D6529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CC708B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граждению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деном Ленина за достигнутые успехи в развитии народного хозяйств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FE3245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Коминтерна, 14 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Ж/</w:t>
            </w:r>
            <w:proofErr w:type="spellStart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кза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FE3245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доски на здан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FE3245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5C0602" w:rsidRPr="00FE3245" w:rsidTr="00E50A87">
        <w:trPr>
          <w:trHeight w:val="16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602" w:rsidRPr="00FE3245" w:rsidRDefault="00042BBC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602" w:rsidRPr="006D6529" w:rsidRDefault="005C0602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602" w:rsidRPr="00CC708B" w:rsidRDefault="005C0602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граждению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рманской области </w:t>
            </w:r>
            <w:proofErr w:type="spellStart"/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>одреном</w:t>
            </w:r>
            <w:proofErr w:type="spellEnd"/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нин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602" w:rsidRPr="00FE3245" w:rsidRDefault="005C0602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здании морского вокзал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                           пр. Портовому,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602" w:rsidRPr="00FE3245" w:rsidRDefault="005C0602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доски на здан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602" w:rsidRPr="00FE3245" w:rsidRDefault="005C0602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42061F" w:rsidRPr="00FE3245" w:rsidTr="00E50A87">
        <w:trPr>
          <w:trHeight w:val="15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FE3245" w:rsidRDefault="00042BBC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6D6529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CC708B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</w:t>
            </w:r>
            <w:r w:rsidRPr="00CC70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рманскому железнодорожному узлу на железнодорожном вокзал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FE3245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Коминтерна, 14 </w:t>
            </w: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Ж/</w:t>
            </w:r>
            <w:proofErr w:type="spellStart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кза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FE3245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доски на здан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FE3245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245">
              <w:rPr>
                <w:rFonts w:ascii="Times New Roman" w:hAnsi="Times New Roman"/>
                <w:color w:val="000000"/>
                <w:sz w:val="18"/>
                <w:szCs w:val="18"/>
              </w:rPr>
              <w:t>Оперативное управление ММБУ "УДХ"</w:t>
            </w:r>
          </w:p>
        </w:tc>
      </w:tr>
      <w:tr w:rsidR="0042061F" w:rsidRPr="00FE3245" w:rsidTr="00E50A87">
        <w:trPr>
          <w:trHeight w:val="15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Default="00042BBC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6D6529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                   Герою Советского Союза, </w:t>
            </w:r>
          </w:p>
          <w:p w:rsidR="0042061F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шевому О.В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О. Кошевого, 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Нет на здан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1D090E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90E"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42061F" w:rsidRPr="00FE3245" w:rsidTr="00E50A87">
        <w:trPr>
          <w:trHeight w:val="15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B118D8" w:rsidRDefault="00042BBC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6D6529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вящена </w:t>
            </w:r>
          </w:p>
          <w:p w:rsidR="0042061F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р-адмиралу, дважды герою Советского Союза</w:t>
            </w:r>
          </w:p>
          <w:p w:rsidR="0042061F" w:rsidRPr="006F21DF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F21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балину О.А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B118D8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18D8">
              <w:rPr>
                <w:rFonts w:ascii="Times New Roman" w:hAnsi="Times New Roman"/>
                <w:color w:val="000000"/>
                <w:sz w:val="18"/>
                <w:szCs w:val="18"/>
              </w:rPr>
              <w:t>на фасаде дома № 7 по ул. Шабалин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Нет на здании</w:t>
            </w:r>
          </w:p>
          <w:p w:rsidR="0042061F" w:rsidRPr="00B118D8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B118D8" w:rsidRDefault="002F702C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090E"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42061F" w:rsidRPr="00FE3245" w:rsidTr="00E50A87">
        <w:trPr>
          <w:trHeight w:val="15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FE3245" w:rsidRDefault="00042BBC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6D6529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пли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B71562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562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священа                  п</w:t>
            </w:r>
            <w:r w:rsidRPr="00B71562">
              <w:rPr>
                <w:rFonts w:ascii="Times New Roman" w:hAnsi="Times New Roman"/>
                <w:sz w:val="18"/>
                <w:szCs w:val="18"/>
              </w:rPr>
              <w:t>амяти учителям и ученикам школы, погибшим в годы ВОВ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FE3245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Полярной Дивизии, д. 1/1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8A64D5" w:rsidRDefault="0042061F" w:rsidP="00E50A87">
            <w:pPr>
              <w:jc w:val="center"/>
              <w:rPr>
                <w:noProof/>
                <w:sz w:val="18"/>
                <w:szCs w:val="18"/>
              </w:rPr>
            </w:pPr>
            <w:r w:rsidRPr="008A64D5">
              <w:rPr>
                <w:rFonts w:ascii="Times New Roman" w:hAnsi="Times New Roman"/>
                <w:noProof/>
                <w:sz w:val="18"/>
                <w:szCs w:val="18"/>
              </w:rPr>
              <w:t>Нет на здан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B71562" w:rsidRDefault="0042061F" w:rsidP="00E50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562">
              <w:rPr>
                <w:rFonts w:ascii="Times New Roman" w:hAnsi="Times New Roman"/>
                <w:sz w:val="18"/>
                <w:szCs w:val="18"/>
              </w:rPr>
              <w:t>МБОУ</w:t>
            </w:r>
          </w:p>
          <w:p w:rsidR="0042061F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562">
              <w:rPr>
                <w:rFonts w:ascii="Times New Roman" w:hAnsi="Times New Roman"/>
                <w:sz w:val="18"/>
                <w:szCs w:val="18"/>
              </w:rPr>
              <w:t>г. Мурманска             ООШ № 37</w:t>
            </w:r>
          </w:p>
        </w:tc>
      </w:tr>
      <w:tr w:rsidR="0042061F" w:rsidRPr="00FE3245" w:rsidTr="00E50A87">
        <w:trPr>
          <w:trHeight w:val="15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Default="00042BBC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6D6529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29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строительству гостиницы «Арктика»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FE3245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сп. Ленина, д. 8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Default="0042061F" w:rsidP="00E50A87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Нет доски на здан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A674E2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4E2">
              <w:rPr>
                <w:rFonts w:ascii="Times New Roman" w:hAnsi="Times New Roman"/>
                <w:sz w:val="18"/>
                <w:szCs w:val="18"/>
              </w:rPr>
              <w:t>АО "Отель "АРКТИКА"</w:t>
            </w:r>
          </w:p>
        </w:tc>
      </w:tr>
      <w:tr w:rsidR="0042061F" w:rsidRPr="00FE3245" w:rsidTr="00E50A87">
        <w:trPr>
          <w:trHeight w:val="15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Default="00042BBC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Default="0042061F" w:rsidP="00E50A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Pr="00821ADA" w:rsidRDefault="0042061F" w:rsidP="00E50A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807">
              <w:rPr>
                <w:rFonts w:ascii="Times New Roman" w:hAnsi="Times New Roman"/>
                <w:sz w:val="18"/>
                <w:szCs w:val="18"/>
              </w:rPr>
              <w:t>Посвяще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еровской Софье Львовне- </w:t>
            </w:r>
            <w:r>
              <w:rPr>
                <w:rFonts w:ascii="Times New Roman" w:hAnsi="Times New Roman"/>
                <w:sz w:val="18"/>
                <w:szCs w:val="18"/>
              </w:rPr>
              <w:t>знаменитой революционерк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Default="0042061F" w:rsidP="00E50A8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фьи Перовской, д. 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1F" w:rsidRPr="007675C7" w:rsidRDefault="0042061F" w:rsidP="00E50A87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75C7">
              <w:rPr>
                <w:rFonts w:ascii="Times New Roman" w:hAnsi="Times New Roman"/>
                <w:noProof/>
                <w:sz w:val="18"/>
                <w:szCs w:val="18"/>
              </w:rPr>
              <w:t>Нет на здан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1F" w:rsidRDefault="002F702C" w:rsidP="00E50A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90E"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2F702C" w:rsidRPr="00FE3245" w:rsidTr="00E50A87">
        <w:trPr>
          <w:trHeight w:val="15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02C" w:rsidRDefault="002F702C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02C" w:rsidRPr="006D6529" w:rsidRDefault="002F702C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ая до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02C" w:rsidRDefault="002F702C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вящена пожарным, выполняющим свой профессиональный долг в мирное время</w:t>
            </w:r>
          </w:p>
          <w:p w:rsidR="002F702C" w:rsidRDefault="002F702C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702C" w:rsidRDefault="002F702C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02C" w:rsidRDefault="002F702C" w:rsidP="00E5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Шабалина, д.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02C" w:rsidRDefault="002F702C" w:rsidP="00E50A8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7675C7">
              <w:rPr>
                <w:rFonts w:ascii="Times New Roman" w:hAnsi="Times New Roman"/>
                <w:noProof/>
                <w:sz w:val="18"/>
                <w:szCs w:val="18"/>
              </w:rPr>
              <w:t>Нет на здан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02C" w:rsidRDefault="002F702C" w:rsidP="00E50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ая часть № 7</w:t>
            </w:r>
          </w:p>
        </w:tc>
      </w:tr>
    </w:tbl>
    <w:p w:rsidR="0042061F" w:rsidRPr="0042061F" w:rsidRDefault="0042061F" w:rsidP="00085E8A">
      <w:pPr>
        <w:jc w:val="both"/>
        <w:rPr>
          <w:rFonts w:ascii="Times New Roman" w:hAnsi="Times New Roman"/>
        </w:rPr>
      </w:pPr>
    </w:p>
    <w:sectPr w:rsidR="0042061F" w:rsidRPr="0042061F" w:rsidSect="00085E8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52" w:rsidRDefault="003B7E52" w:rsidP="0042061F">
      <w:pPr>
        <w:spacing w:after="0" w:line="240" w:lineRule="auto"/>
      </w:pPr>
      <w:r>
        <w:separator/>
      </w:r>
    </w:p>
  </w:endnote>
  <w:endnote w:type="continuationSeparator" w:id="0">
    <w:p w:rsidR="003B7E52" w:rsidRDefault="003B7E52" w:rsidP="0042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52" w:rsidRDefault="003B7E52" w:rsidP="0042061F">
      <w:pPr>
        <w:spacing w:after="0" w:line="240" w:lineRule="auto"/>
      </w:pPr>
      <w:r>
        <w:separator/>
      </w:r>
    </w:p>
  </w:footnote>
  <w:footnote w:type="continuationSeparator" w:id="0">
    <w:p w:rsidR="003B7E52" w:rsidRDefault="003B7E52" w:rsidP="00420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58FF"/>
    <w:rsid w:val="00042BBC"/>
    <w:rsid w:val="0004304F"/>
    <w:rsid w:val="00085E8A"/>
    <w:rsid w:val="000E6CA8"/>
    <w:rsid w:val="00120B91"/>
    <w:rsid w:val="00136F81"/>
    <w:rsid w:val="001F1275"/>
    <w:rsid w:val="0021017E"/>
    <w:rsid w:val="0029332E"/>
    <w:rsid w:val="002F6359"/>
    <w:rsid w:val="002F702C"/>
    <w:rsid w:val="003625FD"/>
    <w:rsid w:val="00397CD1"/>
    <w:rsid w:val="003B7E52"/>
    <w:rsid w:val="003E07A1"/>
    <w:rsid w:val="003E5272"/>
    <w:rsid w:val="00407B31"/>
    <w:rsid w:val="0042061F"/>
    <w:rsid w:val="004A5EDB"/>
    <w:rsid w:val="004C7775"/>
    <w:rsid w:val="004F4741"/>
    <w:rsid w:val="00511565"/>
    <w:rsid w:val="005C0602"/>
    <w:rsid w:val="006218CA"/>
    <w:rsid w:val="00685144"/>
    <w:rsid w:val="00695A31"/>
    <w:rsid w:val="006E5807"/>
    <w:rsid w:val="00763E6B"/>
    <w:rsid w:val="007675C7"/>
    <w:rsid w:val="00794411"/>
    <w:rsid w:val="007F7C2A"/>
    <w:rsid w:val="00826053"/>
    <w:rsid w:val="00893DEB"/>
    <w:rsid w:val="008A64D5"/>
    <w:rsid w:val="008F34D3"/>
    <w:rsid w:val="009C5FD0"/>
    <w:rsid w:val="00A3599A"/>
    <w:rsid w:val="00B2506F"/>
    <w:rsid w:val="00B4061E"/>
    <w:rsid w:val="00B415BA"/>
    <w:rsid w:val="00B94A03"/>
    <w:rsid w:val="00C058FF"/>
    <w:rsid w:val="00C17A73"/>
    <w:rsid w:val="00C91E97"/>
    <w:rsid w:val="00CD4B08"/>
    <w:rsid w:val="00D24DFC"/>
    <w:rsid w:val="00DC66ED"/>
    <w:rsid w:val="00DD745E"/>
    <w:rsid w:val="00DF16AD"/>
    <w:rsid w:val="00E0521C"/>
    <w:rsid w:val="00E50A87"/>
    <w:rsid w:val="00E52662"/>
    <w:rsid w:val="00E87169"/>
    <w:rsid w:val="00EF3143"/>
    <w:rsid w:val="00F17769"/>
    <w:rsid w:val="00F22B0C"/>
    <w:rsid w:val="00F36A4C"/>
    <w:rsid w:val="00F62A2B"/>
    <w:rsid w:val="00F745A2"/>
    <w:rsid w:val="00FB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E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061F"/>
  </w:style>
  <w:style w:type="paragraph" w:styleId="a7">
    <w:name w:val="footer"/>
    <w:basedOn w:val="a"/>
    <w:link w:val="a8"/>
    <w:uiPriority w:val="99"/>
    <w:semiHidden/>
    <w:unhideWhenUsed/>
    <w:rsid w:val="0042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061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microsoft.com/office/2007/relationships/stylesWithEffects" Target="NUL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B83D-CC31-4EC3-B711-EB3DFAE5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22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HP</cp:lastModifiedBy>
  <cp:revision>23</cp:revision>
  <dcterms:created xsi:type="dcterms:W3CDTF">2018-09-27T09:53:00Z</dcterms:created>
  <dcterms:modified xsi:type="dcterms:W3CDTF">2018-10-04T06:51:00Z</dcterms:modified>
</cp:coreProperties>
</file>